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FEB83" w14:textId="77777777" w:rsidR="00A3760A" w:rsidRPr="001B5CEE" w:rsidRDefault="00A3760A" w:rsidP="00A3760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6C54CE" wp14:editId="40FE52B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D1AA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5BA2EC4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2A0DE08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2072C807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E707667" w14:textId="79754D49" w:rsidR="00A3760A" w:rsidRPr="00CC200C" w:rsidRDefault="00EF59BC" w:rsidP="00A376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3.2022          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-па</w:t>
      </w:r>
    </w:p>
    <w:p w14:paraId="6B7B40A8" w14:textId="77777777" w:rsidR="00A3760A" w:rsidRDefault="00A3760A" w:rsidP="00A37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34C0AAD5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A376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33EF93C4" w14:textId="77777777" w:rsidR="00922A2C" w:rsidRDefault="00204AFD" w:rsidP="00922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6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02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49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922A2C" w:rsidRP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программы </w:t>
      </w:r>
    </w:p>
    <w:p w14:paraId="0FB0AC5D" w14:textId="77777777" w:rsidR="00922A2C" w:rsidRDefault="00922A2C" w:rsidP="00922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мплексного развития социальной инфраструктуры </w:t>
      </w:r>
    </w:p>
    <w:p w14:paraId="385E1F5E" w14:textId="7DABD35E" w:rsidR="00504270" w:rsidRPr="00504270" w:rsidRDefault="00922A2C" w:rsidP="00922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20 – 2029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2C9DDCCB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й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 П</w:t>
      </w:r>
      <w:r w:rsid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риморского края от 27.12.2019 № 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920-па «Об утверждении государственной программы «Развития физической культуры и спорта Приморского края» на 2020-2027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176DF3" w:rsidRP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</w:t>
      </w:r>
      <w:r w:rsid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м Думы Михайловского муниципального района</w:t>
      </w:r>
      <w:proofErr w:type="gramEnd"/>
      <w:r w:rsidR="00176DF3" w:rsidRP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>24.0</w:t>
      </w:r>
      <w:r w:rsidR="00176DF3" w:rsidRP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2.202</w:t>
      </w:r>
      <w:r w:rsid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76DF3" w:rsidRP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</w:t>
      </w:r>
      <w:r w:rsid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>84</w:t>
      </w:r>
      <w:r w:rsidR="00176DF3" w:rsidRP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 и дополнений в решение Думы</w:t>
      </w:r>
      <w:r w:rsidR="00651A4D" w:rsidRPr="00651A4D">
        <w:t xml:space="preserve"> </w:t>
      </w:r>
      <w:r w:rsidR="00651A4D" w:rsidRP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9.12.2021 г. № 156 </w:t>
      </w:r>
      <w:r w:rsid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176DF3" w:rsidRP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районного бюджета Михайловского муниципального района на 2022 год и плановый период 2023 и 2024 год</w:t>
      </w:r>
      <w:r w:rsid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6EEAE828" w:rsidR="00A22F29" w:rsidRDefault="00B944C2" w:rsidP="00922A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</w:t>
      </w:r>
      <w:r w:rsid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дополнения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становление администрации Михайловского муниципального района </w:t>
      </w:r>
      <w:r w:rsidR="00922A2C" w:rsidRPr="00922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.06.2020 № 549-па «Об </w:t>
      </w:r>
      <w:r w:rsidR="00922A2C" w:rsidRPr="00922A2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ии программы комплексного развития социальной инфраструктуры Михайловского муниципального района на 2020 – 2029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52DF8122" w14:textId="253DE419" w:rsidR="00645BD6" w:rsidRPr="00645BD6" w:rsidRDefault="00A51D98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r w:rsidR="00922A2C" w:rsidRPr="0092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и источники финансирования программы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762"/>
      </w:tblGrid>
      <w:tr w:rsidR="00645BD6" w:rsidRPr="00645BD6" w14:paraId="772C1BE4" w14:textId="77777777" w:rsidTr="002456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ED0" w14:textId="2106F82B" w:rsidR="00645BD6" w:rsidRPr="00645BD6" w:rsidRDefault="002D7441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ADE" w14:textId="0BAB95DE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финансового обеспечения Программы </w:t>
            </w:r>
            <w:r w:rsidRP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A519F0" w:rsidRP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 129,37</w:t>
            </w:r>
            <w:r w:rsidRP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:</w:t>
            </w:r>
          </w:p>
          <w:p w14:paraId="2A66AD7E" w14:textId="1B5370AA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01A8241" w14:textId="6EEA1D73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 848,08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403DC64" w14:textId="2C84BB86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677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485,29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32ACDEF" w14:textId="0DAFB14D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6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,01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C2B08FE" w14:textId="254B2D1A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6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93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A04B078" w14:textId="67DBD93D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</w:t>
            </w:r>
            <w:r w:rsidRP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ы </w:t>
            </w:r>
            <w:r w:rsidR="00A519F0" w:rsidRP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19F0" w:rsidRP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 810,32</w:t>
            </w:r>
            <w:r w:rsidRP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0F2CE46" w14:textId="793FA545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, за счет средств местного бюджета – </w:t>
            </w:r>
            <w:r w:rsidR="00A519F0" w:rsidRP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29,64</w:t>
            </w:r>
            <w:r w:rsidRP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:</w:t>
            </w:r>
          </w:p>
          <w:p w14:paraId="0DE035BD" w14:textId="54371560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D7A531F" w14:textId="19B4437A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182896" w:rsidRPr="006F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6,005</w:t>
            </w:r>
            <w:r w:rsidRPr="006F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08D3C6B3" w14:textId="509FA2EB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7,63</w:t>
            </w:r>
            <w:r w:rsidRPr="0037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3F7A6D03" w14:textId="23CD8A9E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,01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6B4D777" w14:textId="34356002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5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93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2BAE617" w14:textId="012B1907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– </w:t>
            </w:r>
            <w:r w:rsidR="00A519F0" w:rsidRP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2F1B2B" w:rsidRP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,06</w:t>
            </w:r>
            <w:r w:rsidRP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719F5D9" w14:textId="77777777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14:paraId="09F9321E" w14:textId="24D36888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убсидии из краевого бюджета – </w:t>
            </w:r>
            <w:r w:rsid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 623,82</w:t>
            </w:r>
            <w:r w:rsidRPr="0037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:</w:t>
            </w:r>
          </w:p>
          <w:p w14:paraId="380469CA" w14:textId="77777777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0,0 тыс. руб. </w:t>
            </w:r>
          </w:p>
          <w:p w14:paraId="1C5B2966" w14:textId="50217284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1A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614,77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04FFEAD" w14:textId="55E42B1C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Pr="0037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 008,05</w:t>
            </w:r>
            <w:r w:rsidRPr="0037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14:paraId="47EA1DC5" w14:textId="77777777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.</w:t>
            </w:r>
          </w:p>
          <w:p w14:paraId="7B84F032" w14:textId="77777777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.</w:t>
            </w:r>
          </w:p>
          <w:p w14:paraId="35FFA201" w14:textId="74975978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2029 годы –</w:t>
            </w:r>
            <w:r w:rsidR="00E5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57,26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AF6D34F" w14:textId="669307EF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убсидии из федерального бюджета –</w:t>
            </w:r>
            <w:r w:rsidR="00E0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 875,91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:</w:t>
            </w:r>
          </w:p>
          <w:p w14:paraId="5A155A76" w14:textId="77777777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.;</w:t>
            </w:r>
          </w:p>
          <w:p w14:paraId="003C35C4" w14:textId="082F1872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,3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0E74BF7" w14:textId="106103D0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Pr="0037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038,61</w:t>
            </w:r>
            <w:r w:rsidRPr="0037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14:paraId="6459F934" w14:textId="77777777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14:paraId="6ABA2A23" w14:textId="77777777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14:paraId="3E3E4D66" w14:textId="02EF704A" w:rsidR="00645BD6" w:rsidRPr="00645BD6" w:rsidRDefault="002D7441" w:rsidP="002D74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2029 годы - 0,0 тыс. руб.;</w:t>
            </w:r>
          </w:p>
        </w:tc>
      </w:tr>
    </w:tbl>
    <w:p w14:paraId="7236F1DC" w14:textId="31E99213" w:rsidR="00645BD6" w:rsidRPr="00645BD6" w:rsidRDefault="00645BD6" w:rsidP="00645B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DFE46A" w14:textId="70CFFA8E" w:rsidR="00B45114" w:rsidRPr="00370EAE" w:rsidRDefault="00176DF3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3A18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5114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12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необходимых инвестиций по объектам 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инфраструктуры» раздела 3 «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Михайловского муниципального района» Программы изложить в новой редакции</w:t>
      </w:r>
      <w:r w:rsidR="007F3A18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к настоящему постановлению)</w:t>
      </w:r>
      <w:r w:rsidR="0094304B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E984D3" w14:textId="1D0D2497" w:rsidR="00645BD6" w:rsidRDefault="00B45114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 на реализацию программы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3 «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изложить в новой редакции:</w:t>
      </w:r>
    </w:p>
    <w:p w14:paraId="40C1C7F4" w14:textId="77777777" w:rsidR="00245639" w:rsidRDefault="00245639" w:rsidP="00245639">
      <w:pPr>
        <w:keepNext/>
        <w:spacing w:before="240" w:after="60" w:line="240" w:lineRule="auto"/>
        <w:ind w:left="1139" w:right="853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24563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Таблица 13. Объем средств на реализацию программы</w:t>
      </w:r>
    </w:p>
    <w:tbl>
      <w:tblPr>
        <w:tblW w:w="9419" w:type="dxa"/>
        <w:tblInd w:w="93" w:type="dxa"/>
        <w:tblLook w:val="04A0" w:firstRow="1" w:lastRow="0" w:firstColumn="1" w:lastColumn="0" w:noHBand="0" w:noVBand="1"/>
      </w:tblPr>
      <w:tblGrid>
        <w:gridCol w:w="2794"/>
        <w:gridCol w:w="1357"/>
        <w:gridCol w:w="576"/>
        <w:gridCol w:w="46"/>
        <w:gridCol w:w="920"/>
        <w:gridCol w:w="981"/>
        <w:gridCol w:w="899"/>
        <w:gridCol w:w="865"/>
        <w:gridCol w:w="974"/>
        <w:gridCol w:w="7"/>
      </w:tblGrid>
      <w:tr w:rsidR="006428FE" w:rsidRPr="006428FE" w14:paraId="3EEFF8AE" w14:textId="77777777" w:rsidTr="002353CA">
        <w:trPr>
          <w:gridAfter w:val="1"/>
          <w:wAfter w:w="7" w:type="dxa"/>
          <w:trHeight w:val="645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6B2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66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A5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потребности, тыс. руб.</w:t>
            </w:r>
          </w:p>
        </w:tc>
      </w:tr>
      <w:tr w:rsidR="006428FE" w:rsidRPr="006428FE" w14:paraId="333957C8" w14:textId="77777777" w:rsidTr="002353CA">
        <w:trPr>
          <w:trHeight w:val="300"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F0F9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380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426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13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2020 г.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868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г.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326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31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г.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D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.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931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-2029 </w:t>
            </w:r>
          </w:p>
        </w:tc>
      </w:tr>
      <w:tr w:rsidR="006428FE" w:rsidRPr="006428FE" w14:paraId="4C2B8686" w14:textId="77777777" w:rsidTr="002353CA">
        <w:trPr>
          <w:gridAfter w:val="1"/>
          <w:wAfter w:w="7" w:type="dxa"/>
          <w:trHeight w:val="300"/>
        </w:trPr>
        <w:tc>
          <w:tcPr>
            <w:tcW w:w="9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749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РАЗОВАНИЯ</w:t>
            </w:r>
          </w:p>
        </w:tc>
      </w:tr>
      <w:tr w:rsidR="006428FE" w:rsidRPr="006428FE" w14:paraId="08C6C883" w14:textId="77777777" w:rsidTr="002353CA">
        <w:trPr>
          <w:trHeight w:val="36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49434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65A5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70,77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4B87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46BB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4385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1858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C101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6214D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805</w:t>
            </w:r>
          </w:p>
        </w:tc>
      </w:tr>
      <w:tr w:rsidR="006428FE" w:rsidRPr="006428FE" w14:paraId="6EAC3EBD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710D9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Капитальный ремонт МДОБУ д/с № 16 «Светлячок»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E24B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2FF5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B2A7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8D9F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FB90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AB7A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5827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80</w:t>
            </w:r>
          </w:p>
        </w:tc>
      </w:tr>
      <w:tr w:rsidR="006428FE" w:rsidRPr="006428FE" w14:paraId="121AE6D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EFDB8F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C6E36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0DBF5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71D11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6FDF9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E2459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950E5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551BD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80</w:t>
            </w:r>
          </w:p>
        </w:tc>
      </w:tr>
      <w:tr w:rsidR="006428FE" w:rsidRPr="006428FE" w14:paraId="31FB6C67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15D198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167CC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BCA4F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29CE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1A5B0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23FB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7C1D8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84B40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2F7E765E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7A6890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0A18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4E7B9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E7683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96714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3B1F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4E308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A8C44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02E3464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A35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756B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E6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40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2BD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4E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D2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97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50</w:t>
            </w:r>
          </w:p>
        </w:tc>
      </w:tr>
      <w:tr w:rsidR="006428FE" w:rsidRPr="006428FE" w14:paraId="1482D99D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001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2. Благоустройство территор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4BD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61A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BC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E75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FE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D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F1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6428FE" w:rsidRPr="006428FE" w14:paraId="77F330E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9D9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3. Капитальный ремонт кровл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3946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86A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1D3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A67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04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8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EE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00</w:t>
            </w:r>
          </w:p>
        </w:tc>
      </w:tr>
      <w:tr w:rsidR="006428FE" w:rsidRPr="006428FE" w14:paraId="742091AF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8946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4. Капитальный ремонт систем отопления, водоснабжения, канализа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A123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61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2B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C14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6C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B59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92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00</w:t>
            </w:r>
          </w:p>
        </w:tc>
      </w:tr>
      <w:tr w:rsidR="006428FE" w:rsidRPr="006428FE" w14:paraId="0C1DC785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E49B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5. Капитальный ремонт пищебло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BD5B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AB4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F9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27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2AF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D3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DF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30</w:t>
            </w:r>
          </w:p>
        </w:tc>
      </w:tr>
      <w:tr w:rsidR="006428FE" w:rsidRPr="006428FE" w14:paraId="6ECF8F8F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BE1ED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Капитальный ремонт МДОБУ д/с № 3 «Берёзка»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72C2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65D3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1E60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2BA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5ABB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9190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2901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0</w:t>
            </w:r>
          </w:p>
        </w:tc>
      </w:tr>
      <w:tr w:rsidR="006428FE" w:rsidRPr="006428FE" w14:paraId="1E6FAE6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C357C9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0B970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ACEB2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C6700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C4350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34074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07A9D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0BC4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00</w:t>
            </w:r>
          </w:p>
        </w:tc>
      </w:tr>
      <w:tr w:rsidR="006428FE" w:rsidRPr="006428FE" w14:paraId="5986E66B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1A644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D44F2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EE4E5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3FFCA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CD64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A75C0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83566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95CA8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5BB39C6F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42871E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4641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3D171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AB4BC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87189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C81A8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AE583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7A8E5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1E38535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FB2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E93C5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98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341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8D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C8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4D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88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</w:t>
            </w:r>
          </w:p>
        </w:tc>
      </w:tr>
      <w:tr w:rsidR="006428FE" w:rsidRPr="006428FE" w14:paraId="7DED0347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E76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2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BD97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92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9F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28A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6DD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51E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77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59331533" w14:textId="77777777" w:rsidTr="00A06185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618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3. Благоустройство территор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79E6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3A9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20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9E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C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100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FC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0</w:t>
            </w:r>
          </w:p>
        </w:tc>
      </w:tr>
      <w:tr w:rsidR="006428FE" w:rsidRPr="006428FE" w14:paraId="778A9AC8" w14:textId="77777777" w:rsidTr="00A06185">
        <w:trPr>
          <w:trHeight w:val="48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1328D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3. Капитальный ремонт МДОБУ д/с № 30 «Журавлик»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Ивано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D09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A77B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E7C5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51AE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5EF1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19FF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2AE6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20</w:t>
            </w:r>
          </w:p>
        </w:tc>
      </w:tr>
      <w:tr w:rsidR="006428FE" w:rsidRPr="006428FE" w14:paraId="540D0EDB" w14:textId="77777777" w:rsidTr="00A06185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60EF48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C863F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AFC72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782DD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84331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A85E2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3100D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FA2FE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20</w:t>
            </w:r>
          </w:p>
        </w:tc>
      </w:tr>
      <w:tr w:rsidR="006428FE" w:rsidRPr="006428FE" w14:paraId="57286F8D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FFC226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C7F66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45D6D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50D49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F9A6A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7B857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BD4CB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36460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2941CE8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4C503C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AEE9B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49A64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7C57C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40DF7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C98E1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5D6C5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12FB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0D4CD7A0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6C7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A6BF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04C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BF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BF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91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3B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6A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6428FE" w:rsidRPr="006428FE" w14:paraId="28403A10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F02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2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49E2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CDC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5CB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3B1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B97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FBB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94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20</w:t>
            </w:r>
          </w:p>
        </w:tc>
      </w:tr>
      <w:tr w:rsidR="006428FE" w:rsidRPr="006428FE" w14:paraId="2DBAFE03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3B2C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3. Благоустройство территор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AEC2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DC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4F1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A63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29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36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9B8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6428FE" w:rsidRPr="006428FE" w14:paraId="54C347F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CBF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4. Капитальный ремонт пищебло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51AC6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301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E3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FFC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70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3C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BBB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5B98AB9D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BF62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Капитальный ремонт МДОБУ д/с № 2 «Василек»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Первомайско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F8EA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FD3D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EA3A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9925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1EF3E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0EEB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3BD7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6428FE" w:rsidRPr="006428FE" w14:paraId="62659B8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FC8C04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94311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2C560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ED7BD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B41E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FD2E3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E31E2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08385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6428FE" w:rsidRPr="006428FE" w14:paraId="20DD729D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0D2A24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16909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B54E0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7EB78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53D29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C1EFA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14820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CC6F7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D22D08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82BBF6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71BEC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B0E68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87D9A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B4A52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30440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AD796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16861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246B62E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9BE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1. Благоустройство территор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1ECE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FDD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E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D5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CCC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C7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246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6428FE" w:rsidRPr="006428FE" w14:paraId="64F43A0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B0B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2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EBE9E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1F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C41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686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DF0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94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0F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6428FE" w:rsidRPr="006428FE" w14:paraId="0AEBB0E3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34A5B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Капитальный ремонт МДОБУ д/с «Буратино»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84B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0703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D635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A8E26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1CB6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412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1C55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50</w:t>
            </w:r>
          </w:p>
        </w:tc>
      </w:tr>
      <w:tr w:rsidR="006428FE" w:rsidRPr="006428FE" w14:paraId="10D306E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ED9CA1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9E8DC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B0E09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A57CB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AD58D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34D41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BA51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CFA3F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50</w:t>
            </w:r>
          </w:p>
        </w:tc>
      </w:tr>
      <w:tr w:rsidR="006428FE" w:rsidRPr="006428FE" w14:paraId="715C298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BC147A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6A2FE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BCE23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3E8F3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096F9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0B1E0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8B6CB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D5E26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1DF24845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B1967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E5B06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ACB47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94CFE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F8256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BF0C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4993D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B8787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11AA12AB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4D37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E22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C1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89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E6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84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F1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7A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0</w:t>
            </w:r>
          </w:p>
        </w:tc>
      </w:tr>
      <w:tr w:rsidR="006428FE" w:rsidRPr="006428FE" w14:paraId="74D46ADE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F426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2. Благоустройство территор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5415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01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49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01A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227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EAA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E3C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6428FE" w:rsidRPr="006428FE" w14:paraId="38240AF7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B5B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3. Устройство шатровой кровл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E7A5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22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737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9C5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A0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84B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2C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0</w:t>
            </w:r>
          </w:p>
        </w:tc>
      </w:tr>
      <w:tr w:rsidR="006428FE" w:rsidRPr="006428FE" w14:paraId="69CC2457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56771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. Капитальный ремонт МДОБУ д/с № 33 «Ручеёк»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E3F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14F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BE82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64E1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E1F4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36BC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A312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20</w:t>
            </w:r>
          </w:p>
        </w:tc>
      </w:tr>
      <w:tr w:rsidR="006428FE" w:rsidRPr="006428FE" w14:paraId="4ED63A1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9B1DF5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D91F9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9E9B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B429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9A7C4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9F81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31F1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1CB19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320</w:t>
            </w:r>
          </w:p>
        </w:tc>
      </w:tr>
      <w:tr w:rsidR="006428FE" w:rsidRPr="006428FE" w14:paraId="31E60A9F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8023DC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EC60A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4597B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D9997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E1A2E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3462D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C17DC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033A7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160C40B7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323C1E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393A3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7C333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C5A4E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53857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34CAE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58C6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B59B1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4343245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127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B099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637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6A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E9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E55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79A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64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50</w:t>
            </w:r>
          </w:p>
        </w:tc>
      </w:tr>
      <w:tr w:rsidR="006428FE" w:rsidRPr="006428FE" w14:paraId="6B9C5C6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EE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2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0C56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A5D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E84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DA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45C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22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94E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0</w:t>
            </w:r>
          </w:p>
        </w:tc>
      </w:tr>
      <w:tr w:rsidR="006428FE" w:rsidRPr="006428FE" w14:paraId="2AB1C90D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9AC3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3. Благоустройство территор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80A8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EC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2F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B2E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1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DEB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97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70</w:t>
            </w:r>
          </w:p>
        </w:tc>
      </w:tr>
      <w:tr w:rsidR="006428FE" w:rsidRPr="006428FE" w14:paraId="7D96476F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CFF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4. Капитальный ремонт систем отопления, водоснабжения, канализа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6FAD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B9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C28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FF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F4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BE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C9A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0</w:t>
            </w:r>
          </w:p>
        </w:tc>
      </w:tr>
      <w:tr w:rsidR="006428FE" w:rsidRPr="006428FE" w14:paraId="558AEAC0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4E0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5. Капитальный ремонт системы вентиля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3591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00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F4F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D5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D30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6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56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6428FE" w:rsidRPr="006428FE" w14:paraId="551339C0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0A6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6. Капитальный ремонт пищебло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1B5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B7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44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52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9F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F0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D5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80</w:t>
            </w:r>
          </w:p>
        </w:tc>
      </w:tr>
      <w:tr w:rsidR="006428FE" w:rsidRPr="006428FE" w14:paraId="0D583819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B6EF6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. Капитальный ремонт МДОБУ д/с № 32 «Росинка» п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CC90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0,77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80BF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F21E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540D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627D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4315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67BC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20</w:t>
            </w:r>
          </w:p>
        </w:tc>
      </w:tr>
      <w:tr w:rsidR="006428FE" w:rsidRPr="006428FE" w14:paraId="78D27A4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6CDBA5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33042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1,4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32793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6156A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4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45069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1A160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CD236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D4EE9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220</w:t>
            </w:r>
          </w:p>
        </w:tc>
      </w:tr>
      <w:tr w:rsidR="006428FE" w:rsidRPr="006428FE" w14:paraId="50C4E100" w14:textId="77777777" w:rsidTr="00A06185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A940F8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2E41D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,35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A07D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ECC19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9,3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CB819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375F7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570BF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72B63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15F82221" w14:textId="77777777" w:rsidTr="00A06185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F89D5C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B99C8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B6B32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04677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01265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283AE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68C0A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B4AA5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1571A495" w14:textId="77777777" w:rsidTr="00A06185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0E3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1. Капитальный ремонт или монтаж АПС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8E77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84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04A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5C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19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C52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F39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0</w:t>
            </w:r>
          </w:p>
        </w:tc>
      </w:tr>
      <w:tr w:rsidR="006428FE" w:rsidRPr="006428FE" w14:paraId="77232821" w14:textId="77777777" w:rsidTr="00A06185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3BD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2. Благоустройство территории;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7888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BA0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785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F7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665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A2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D93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140</w:t>
            </w:r>
          </w:p>
        </w:tc>
      </w:tr>
      <w:tr w:rsidR="006428FE" w:rsidRPr="006428FE" w14:paraId="2CDB121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7972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3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ABCD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74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2E6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AE4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A8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93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39F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A0DA723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099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4. Капитальный ремонт пищеблок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96D6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61A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3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AD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CF9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3E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31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80</w:t>
            </w:r>
          </w:p>
        </w:tc>
      </w:tr>
      <w:tr w:rsidR="006428FE" w:rsidRPr="006428FE" w14:paraId="7C49DBE9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1D5FC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. Капитальный ремонт МДОБУ д/с № 39 «Золотой ключик» п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B108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858E6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5590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4C67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FBA0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0586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B827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15</w:t>
            </w:r>
          </w:p>
        </w:tc>
      </w:tr>
      <w:tr w:rsidR="006428FE" w:rsidRPr="006428FE" w14:paraId="46C10790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866611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066DB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AC19F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6DD93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324EB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02D6D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F8C27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48DFD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15</w:t>
            </w:r>
          </w:p>
        </w:tc>
      </w:tr>
      <w:tr w:rsidR="006428FE" w:rsidRPr="006428FE" w14:paraId="4D6F4A5F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4BF6D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4902D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FF24F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39BAF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C5BDF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16783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0E9FA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0EF8E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36BB162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850EE8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999F7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867EA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B4B26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2C803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40A32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C057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EAA4A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2FF2CD9D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73B8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A3C9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2D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D4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E2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67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BE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96B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6428FE" w:rsidRPr="006428FE" w14:paraId="2212D177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F81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2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D659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643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359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2CA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2A5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8C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7D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45</w:t>
            </w:r>
          </w:p>
        </w:tc>
      </w:tr>
      <w:tr w:rsidR="006428FE" w:rsidRPr="006428FE" w14:paraId="41B7FF1A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8FB5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3. Благоустройство территор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7E58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10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67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78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A1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0C8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49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40</w:t>
            </w:r>
          </w:p>
        </w:tc>
      </w:tr>
      <w:tr w:rsidR="006428FE" w:rsidRPr="006428FE" w14:paraId="2549C5F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6F06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4. Капитальный ремонт пищеблок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A063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E9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717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00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CA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BA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95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30</w:t>
            </w:r>
          </w:p>
        </w:tc>
      </w:tr>
      <w:tr w:rsidR="006428FE" w:rsidRPr="006428FE" w14:paraId="583C56EA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3C7325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A00D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412,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E62D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290D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87,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AA3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349,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B7B7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C3DE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081B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197,9</w:t>
            </w:r>
          </w:p>
        </w:tc>
      </w:tr>
      <w:tr w:rsidR="006428FE" w:rsidRPr="006428FE" w14:paraId="36BC52C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F3344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Капитальный ремонт МБОУ СОШ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Абрам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E6C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6530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D1C0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8E72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875E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FAAE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C628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95</w:t>
            </w:r>
          </w:p>
        </w:tc>
      </w:tr>
      <w:tr w:rsidR="006428FE" w:rsidRPr="006428FE" w14:paraId="491744BF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C124B6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AA5AB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662C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D212B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24A03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233E7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21197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DA3B0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95</w:t>
            </w:r>
          </w:p>
        </w:tc>
      </w:tr>
      <w:tr w:rsidR="006428FE" w:rsidRPr="006428FE" w14:paraId="274FE3FD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B53EFC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3E1D1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EEE98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80ADC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97F38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655C8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9B778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44DFF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3E80CE83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EA26AC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DA631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180B3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73677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543CC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AD941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17D7F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C487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3463716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430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1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BD37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73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9B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84A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1C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3E5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C3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5</w:t>
            </w:r>
          </w:p>
        </w:tc>
      </w:tr>
      <w:tr w:rsidR="006428FE" w:rsidRPr="006428FE" w14:paraId="01F34B4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C1B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2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459C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55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70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152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960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B8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33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0</w:t>
            </w:r>
          </w:p>
        </w:tc>
      </w:tr>
      <w:tr w:rsidR="006428FE" w:rsidRPr="006428FE" w14:paraId="07F7EAF0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8B9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3. Капитальный ремонт систем отопления, водоснабжения, канализац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623D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4D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30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D0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D7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C2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F6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20</w:t>
            </w:r>
          </w:p>
        </w:tc>
      </w:tr>
      <w:tr w:rsidR="006428FE" w:rsidRPr="006428FE" w14:paraId="4892F97E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A2EC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4. Капитальный ремонт крылец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3183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A9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08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D8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C8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70C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FD6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20</w:t>
            </w:r>
          </w:p>
        </w:tc>
      </w:tr>
      <w:tr w:rsidR="006428FE" w:rsidRPr="006428FE" w14:paraId="341125ED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A27C5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Капитальный ремонт МБОУ СОШ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Иван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497F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5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6D20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C4DE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4C43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7D54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E158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DBFB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56</w:t>
            </w:r>
          </w:p>
        </w:tc>
      </w:tr>
      <w:tr w:rsidR="006428FE" w:rsidRPr="006428FE" w14:paraId="75A4FC5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E8C965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82E86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1B9B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25974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298F5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6C721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62B24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5D3AC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056</w:t>
            </w:r>
          </w:p>
        </w:tc>
      </w:tr>
      <w:tr w:rsidR="006428FE" w:rsidRPr="006428FE" w14:paraId="0A0A4DDF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70C4AF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3640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618A8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0D7AB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29DED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5639C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F2EA5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16140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689E8B6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5A1FE1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85D99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F99AC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B36FC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D3001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B6C53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B9F4C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EF550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42731E3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9F5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184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2F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10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417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11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E8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073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6428FE" w:rsidRPr="006428FE" w14:paraId="5270A98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8F1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2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D2B2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5CB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F73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86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404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7CE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14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tr w:rsidR="006428FE" w:rsidRPr="006428FE" w14:paraId="4C3EAFB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D093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3. Капитальный ремонт кровл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26F2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AC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A79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C2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25F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20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72F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6428FE" w:rsidRPr="006428FE" w14:paraId="5CAE5019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09F3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4. Капитальный ремонт систем отопления, водоснабжения, канализации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27C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2B4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D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B7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C3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58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C93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20</w:t>
            </w:r>
          </w:p>
        </w:tc>
      </w:tr>
      <w:tr w:rsidR="006428FE" w:rsidRPr="006428FE" w14:paraId="3C8C55AB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3B177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Капитальный ремонт МБОУ СОШ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мово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BE8AB" w14:textId="7F326F22" w:rsidR="006428FE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817,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991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79F5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81370" w14:textId="567BD44A" w:rsidR="006428FE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07,1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E72D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87D8E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8DE1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10</w:t>
            </w:r>
          </w:p>
        </w:tc>
      </w:tr>
      <w:tr w:rsidR="002353CA" w:rsidRPr="006428FE" w14:paraId="01CCB9F6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BF67FF" w14:textId="77777777" w:rsidR="002353CA" w:rsidRPr="006428FE" w:rsidRDefault="002353CA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058A89" w14:textId="46939A83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14,4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A08F00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9AB5B0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38EDBC" w14:textId="2E648E56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04,4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054C77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536524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5C1634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10</w:t>
            </w:r>
          </w:p>
        </w:tc>
      </w:tr>
      <w:tr w:rsidR="002353CA" w:rsidRPr="006428FE" w14:paraId="0B641FB1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06C984" w14:textId="77777777" w:rsidR="002353CA" w:rsidRPr="006428FE" w:rsidRDefault="002353CA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6D9ACE" w14:textId="125A1446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5,66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D8B71E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F5AB21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2D16D" w14:textId="61D0D7D5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75,6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192488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9B3864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CF3D01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53CA" w:rsidRPr="006428FE" w14:paraId="2CB1C290" w14:textId="77777777" w:rsidTr="00A06185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2071FD" w14:textId="77777777" w:rsidR="002353CA" w:rsidRPr="006428FE" w:rsidRDefault="002353CA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C1C296" w14:textId="37B2CB8B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7,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52DFDE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63064B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F51907" w14:textId="07D6ED27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027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CDFAB4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17D16F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CA8DE1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2BB3A813" w14:textId="77777777" w:rsidTr="00A06185">
        <w:trPr>
          <w:trHeight w:val="48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CF47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3.1. Капитальный ремонт спортзала; (МБ-1560,28061, КБ-26,96553, ФБ-1321,31074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99CC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,5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A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90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90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08,5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02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0C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F2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3820E479" w14:textId="77777777" w:rsidTr="00A06185">
        <w:trPr>
          <w:trHeight w:val="48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B559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2. Капитальный ремонт или монтаж АПС (МБ-159,874; КБ-283,058; ФБ-1486,058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0E60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,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9E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2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33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28,9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8DA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9A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7E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693BA1E1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138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3. Капитальный ремонт в части установки оконных блоков (МБ-884,288; КБ-1565,642; ФБ-8219,642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C345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69,5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2BF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9E6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44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 669,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1C1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61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02A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2D7F8139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1852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4. Капитальный ремонт систем отопления, водоснабжения, канализац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7C4A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8D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ED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1F7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DD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48C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B8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860</w:t>
            </w:r>
          </w:p>
        </w:tc>
      </w:tr>
      <w:tr w:rsidR="006428FE" w:rsidRPr="006428FE" w14:paraId="22BDFE7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28C0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5. Капитальный ремонт актового зала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0F45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75F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03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ED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F19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BB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C5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00</w:t>
            </w:r>
          </w:p>
        </w:tc>
      </w:tr>
      <w:tr w:rsidR="006428FE" w:rsidRPr="006428FE" w14:paraId="6EBBDC8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48B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6. Капитальный ремонт помещений столовой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D66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CD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36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6B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A9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D2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83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50</w:t>
            </w:r>
          </w:p>
        </w:tc>
      </w:tr>
      <w:tr w:rsidR="006428FE" w:rsidRPr="006428FE" w14:paraId="7F55FBED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B3CFE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Капитальный ремонт МБОУ СОШ с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яличи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FA19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4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6ABA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39C9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B9A9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7244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73D7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EB6C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45</w:t>
            </w:r>
          </w:p>
        </w:tc>
      </w:tr>
      <w:tr w:rsidR="006428FE" w:rsidRPr="006428FE" w14:paraId="43A31AF3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AEAFEE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A0087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71904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B7CAF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F2CFF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20BC8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EC53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5840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645</w:t>
            </w:r>
          </w:p>
        </w:tc>
      </w:tr>
      <w:tr w:rsidR="006428FE" w:rsidRPr="006428FE" w14:paraId="510F0FB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4DA7E1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2E472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6C193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0FB3A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6C371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89EE8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9193D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E1087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4777E573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DA4EFF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71567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42A5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D05A7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2BD01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DBC1A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9FEFD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C0E75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4D2E084A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562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1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CECAD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821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E0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08D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40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AA2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5E0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5</w:t>
            </w:r>
          </w:p>
        </w:tc>
      </w:tr>
      <w:tr w:rsidR="006428FE" w:rsidRPr="006428FE" w14:paraId="27D5A703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A7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2. Монтаж АСП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30443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34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F2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791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54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E4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54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50</w:t>
            </w:r>
          </w:p>
        </w:tc>
      </w:tr>
      <w:tr w:rsidR="006428FE" w:rsidRPr="006428FE" w14:paraId="4013FF2D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89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3. Капитальный ремонт систем отопления, водоснабжения, канализац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7215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5C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D51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0C5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E8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5FF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A1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00</w:t>
            </w:r>
          </w:p>
        </w:tc>
      </w:tr>
      <w:tr w:rsidR="006428FE" w:rsidRPr="006428FE" w14:paraId="6B9BCE0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45E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4. Капитальный ремонт стадиона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2DDE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18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11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624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37F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1E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605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50</w:t>
            </w:r>
          </w:p>
        </w:tc>
      </w:tr>
      <w:tr w:rsidR="006428FE" w:rsidRPr="006428FE" w14:paraId="1DBDBF4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0BD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5. Капитальный ремонт кровл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427E0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294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5B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78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B8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4D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30C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00</w:t>
            </w:r>
          </w:p>
        </w:tc>
      </w:tr>
      <w:tr w:rsidR="006428FE" w:rsidRPr="006428FE" w14:paraId="3137E327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09643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Капитальный ремонт МБОУ СОШ им. А.И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ушанова</w:t>
            </w:r>
            <w:proofErr w:type="spell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13F09" w14:textId="3F2A04C4" w:rsidR="006428FE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81,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C2D0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89A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7,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60745" w14:textId="1677086D" w:rsidR="006428FE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14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1D21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55EA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2DCDA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00</w:t>
            </w:r>
          </w:p>
        </w:tc>
      </w:tr>
      <w:tr w:rsidR="002353CA" w:rsidRPr="006428FE" w14:paraId="06472B4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121454" w14:textId="77777777" w:rsidR="002353CA" w:rsidRPr="006428FE" w:rsidRDefault="002353CA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A2A717" w14:textId="139F39D3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74,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F10FA0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F120C0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72,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82455B" w14:textId="5A294768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02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ABAB92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E1CF17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D27108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100</w:t>
            </w:r>
          </w:p>
        </w:tc>
      </w:tr>
      <w:tr w:rsidR="002353CA" w:rsidRPr="006428FE" w14:paraId="603EA32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5427CB" w14:textId="77777777" w:rsidR="002353CA" w:rsidRPr="006428FE" w:rsidRDefault="002353CA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879140" w14:textId="0CD1B33F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2,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DC43DB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23E8EB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94,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AB80B2" w14:textId="6E80E0FC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97,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51A23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7872B9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D62463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53CA" w:rsidRPr="006428FE" w14:paraId="010800FD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053FE4" w14:textId="77777777" w:rsidR="002353CA" w:rsidRPr="006428FE" w:rsidRDefault="002353CA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71074A" w14:textId="2B86923C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,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316638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2B3EFE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1C8F82" w14:textId="0CC35E05" w:rsidR="002353CA" w:rsidRPr="002353CA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3C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14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BA4405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D04CD5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20591F" w14:textId="77777777" w:rsidR="002353CA" w:rsidRPr="006428FE" w:rsidRDefault="002353CA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070B698A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DA7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1. Капитальный ремонт актового зала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B90B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51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181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744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25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8E9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FE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46799CB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8B54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2. Капитальный ремонт спортивного зала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9F83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87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96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F84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A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73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EA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6950FDD0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00CC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3. Капитальный ремонт или монтаж АПС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;(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-902,01; КБ-497,92; ФБ-2614,1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F7C4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4,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EC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E1D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BA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14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7B6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BC7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F4E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C3628EA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CF8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4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C825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7,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A2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2E5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67,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A05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F04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F3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875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657F668F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E4E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5. Капитальный ремонт систем отопления, водоснабжения, канализац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1F59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B6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15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31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110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2BE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7C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00</w:t>
            </w:r>
          </w:p>
        </w:tc>
      </w:tr>
      <w:tr w:rsidR="006428FE" w:rsidRPr="006428FE" w14:paraId="4EDF517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A2B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6.</w:t>
            </w:r>
            <w:r w:rsidRPr="0064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 помещений столовой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BD4E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8CB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EFB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2F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F9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2F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80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00</w:t>
            </w:r>
          </w:p>
        </w:tc>
      </w:tr>
      <w:tr w:rsidR="006428FE" w:rsidRPr="006428FE" w14:paraId="7EFDD121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D35FF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. Капитальный ремонт МБОУ СОШ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син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D169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82CA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D5909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95BE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E7A5B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CBCB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16A0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81,9</w:t>
            </w:r>
          </w:p>
        </w:tc>
      </w:tr>
      <w:tr w:rsidR="006428FE" w:rsidRPr="006428FE" w14:paraId="167CD465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4CD479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801EF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30D0F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CE128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AAEF0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A0119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8,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D0B7D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2953B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381,99</w:t>
            </w:r>
          </w:p>
        </w:tc>
      </w:tr>
      <w:tr w:rsidR="006428FE" w:rsidRPr="006428FE" w14:paraId="30EA2F67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ECDC6A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D0B16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33005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A17C8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32F5E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0F5A0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FCCB1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079BA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0E97A63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2959F0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6C05A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21E41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37E29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FD1A2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E0BC0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9965E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E72C3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29D976E5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CE2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500B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60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2E4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2A4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5D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410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932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6428FE" w:rsidRPr="006428FE" w14:paraId="4D5E8A57" w14:textId="77777777" w:rsidTr="00A06185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15B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2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1F27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D6B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8A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DA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AF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393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EF5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6428FE" w:rsidRPr="006428FE" w14:paraId="47B0EACD" w14:textId="77777777" w:rsidTr="00A06185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175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3. Капитальный ремонт спортивного зала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2B92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9,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94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474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AFF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E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8,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54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E6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1,9</w:t>
            </w:r>
          </w:p>
        </w:tc>
      </w:tr>
      <w:tr w:rsidR="006428FE" w:rsidRPr="006428FE" w14:paraId="01E5A549" w14:textId="77777777" w:rsidTr="00A06185">
        <w:trPr>
          <w:trHeight w:val="48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92F6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4. Капитальный ремонт систем отопления, водоснабжения, канализации;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ED50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9DA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D9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4F3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8A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17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B6B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50</w:t>
            </w:r>
          </w:p>
        </w:tc>
      </w:tr>
      <w:tr w:rsidR="006428FE" w:rsidRPr="006428FE" w14:paraId="28FEF051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9F55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5. Капитальный ремонт столовой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77A7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F80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0D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13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86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A0B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8AF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60</w:t>
            </w:r>
          </w:p>
        </w:tc>
      </w:tr>
      <w:tr w:rsidR="006428FE" w:rsidRPr="006428FE" w14:paraId="3A51025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561630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. Капитальный ремонт МБОУ СОШ с.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омайское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E033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DE4F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4BF7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2819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14DC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1845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1DD3B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10</w:t>
            </w:r>
          </w:p>
        </w:tc>
      </w:tr>
      <w:tr w:rsidR="006428FE" w:rsidRPr="006428FE" w14:paraId="6747CF4E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D33658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D8A20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CD2BD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1747D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2B1B0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B8D04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1B33D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A0CF9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10</w:t>
            </w:r>
          </w:p>
        </w:tc>
      </w:tr>
      <w:tr w:rsidR="006428FE" w:rsidRPr="006428FE" w14:paraId="6598319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E8D72D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93AC2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3FD64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0BCBD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97C87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F2D43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C3873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27F96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04E1AA90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B2949E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FC3E6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F3AAF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F1ED7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2FC9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436A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55B77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6C96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6A08E3C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E6F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B940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03B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A9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BB7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913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A68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24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50</w:t>
            </w:r>
          </w:p>
        </w:tc>
      </w:tr>
      <w:tr w:rsidR="006428FE" w:rsidRPr="006428FE" w14:paraId="151510D0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BAC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2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EEB4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A49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54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BD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32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34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AD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6428FE" w:rsidRPr="006428FE" w14:paraId="00860F9E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974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3. Капитальный ремонт систем отопления, водоснабжения, канализаци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1725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DC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2F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2C2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AD4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5B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38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50</w:t>
            </w:r>
          </w:p>
        </w:tc>
      </w:tr>
      <w:tr w:rsidR="006428FE" w:rsidRPr="006428FE" w14:paraId="042DA50F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1C2A4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. Капитальный ремонт МБОУ СОШ с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ряевка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4E7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D306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68C7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6F7F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4611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D10A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404E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20</w:t>
            </w:r>
          </w:p>
        </w:tc>
      </w:tr>
      <w:tr w:rsidR="006428FE" w:rsidRPr="006428FE" w14:paraId="6F28E617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21E35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1ACDC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562BD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DC559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CD033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01EC2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CDD92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109B7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120</w:t>
            </w:r>
          </w:p>
        </w:tc>
      </w:tr>
      <w:tr w:rsidR="006428FE" w:rsidRPr="006428FE" w14:paraId="73837B55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0FF399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00F5F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EA011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37C35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4CC19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AC469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1C6B7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547E7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0797863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F5442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F01C8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82410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04896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18C7C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B50B7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84A1F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46C8F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6FE092A7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BC74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E8B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46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FF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240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51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68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61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00</w:t>
            </w:r>
          </w:p>
        </w:tc>
      </w:tr>
      <w:tr w:rsidR="006428FE" w:rsidRPr="006428FE" w14:paraId="62DB6871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14FF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2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D259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EF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31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130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B75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269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675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6428FE" w:rsidRPr="006428FE" w14:paraId="5B1E5B2D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036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3. Капитальный ремонт кровл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ED67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A3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24C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D1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6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2F1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60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00</w:t>
            </w:r>
          </w:p>
        </w:tc>
      </w:tr>
      <w:tr w:rsidR="006428FE" w:rsidRPr="006428FE" w14:paraId="1B1923CB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C9E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4. Капитальный ремонт систем отопления, водоснабжения, канализа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CC9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8E4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9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B86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BBB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081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E45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50</w:t>
            </w:r>
          </w:p>
        </w:tc>
      </w:tr>
      <w:tr w:rsidR="006428FE" w:rsidRPr="006428FE" w14:paraId="7B068EC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E715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5. Благоустройство стадиона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3DD4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E60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05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6C4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1B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269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52C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420</w:t>
            </w:r>
          </w:p>
        </w:tc>
      </w:tr>
      <w:tr w:rsidR="006428FE" w:rsidRPr="006428FE" w14:paraId="3C8A7FFB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A07D7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. Капитальный ремонт МБОУ СОШ № 1 п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A7DA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516,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40CD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DA0B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C96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96,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8DBA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E44B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E23A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6428FE" w:rsidRPr="006428FE" w14:paraId="151EF82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5C9082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209A4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58,45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CB617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6723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32,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DBB6B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5,89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FE3BB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469BA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CE0EE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6428FE" w:rsidRPr="006428FE" w14:paraId="3C99D54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22E594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CE50C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1,057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FEDA3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06084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,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7A0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70,51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469E6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389B4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A9F14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F2C13A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98169A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A7FDE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,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C4F07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4A0C1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3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BF197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41946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E5D0A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83B10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053FE35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533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.1. Капитальный ремонт спортивного зала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941A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0,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B4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110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2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9E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127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C3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2E1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1E547B2" w14:textId="77777777" w:rsidTr="002353CA">
        <w:trPr>
          <w:trHeight w:val="54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E535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.2. Капитальный ремонт в части установки оконных блоков;</w:t>
            </w:r>
            <w:r w:rsidRPr="006428F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МБ-125,892; КБ-4070,518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3299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6,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C7E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475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132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96,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6F4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9B6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C4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7D6C886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6ECE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.3. Капитальный ремонт кровл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380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36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1A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B14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15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167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23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6428FE" w:rsidRPr="006428FE" w14:paraId="3824AAB5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D7BE03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. Капитальный ремонт МБОУ СОШ № 2 п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1255F" w14:textId="3D8C23F9" w:rsidR="006428FE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415,4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394C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EE23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94EF8" w14:textId="27A8AF77" w:rsidR="006428FE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115,4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7501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9687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86CD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00,00</w:t>
            </w:r>
          </w:p>
        </w:tc>
      </w:tr>
      <w:tr w:rsidR="00676AD2" w:rsidRPr="006428FE" w14:paraId="3B09A88E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B5AE7A" w14:textId="77777777" w:rsidR="00676AD2" w:rsidRPr="006428FE" w:rsidRDefault="00676AD2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F37E85" w14:textId="442582B2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73,7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9AC6D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68B1F6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7FCE1B" w14:textId="78672DFF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73,7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12D44D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67566D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6B863D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300,00</w:t>
            </w:r>
          </w:p>
        </w:tc>
      </w:tr>
      <w:tr w:rsidR="00676AD2" w:rsidRPr="006428FE" w14:paraId="2D8D52F6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94139E" w14:textId="77777777" w:rsidR="00676AD2" w:rsidRPr="006428FE" w:rsidRDefault="00676AD2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7C191E7" w14:textId="06570BD7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2,6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072E59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89E799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869532" w14:textId="5FB37517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862,6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169D59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9F0E50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F4E8A1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6AD2" w:rsidRPr="006428FE" w14:paraId="490DCF0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B4858E" w14:textId="77777777" w:rsidR="00676AD2" w:rsidRPr="006428FE" w:rsidRDefault="00676AD2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74586D" w14:textId="1A11CDAE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711E24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9E5565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3EE95E" w14:textId="4BBA38DB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27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8BA7A5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AB3F61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AB4F4B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60D60F13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3721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1. Капитальный ремонт или монтаж АПС (МБ-210,079;  КБ-833,335; ФБ-4374,986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BC2E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8,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0B6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AB0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8A3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418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A6E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C9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92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1E52F013" w14:textId="77777777" w:rsidTr="00A06185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3E8C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2. Капитальный ремонт актового зала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2530E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ED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1B6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7F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FE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8AE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D8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2C34265A" w14:textId="77777777" w:rsidTr="00A06185">
        <w:trPr>
          <w:trHeight w:val="48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D3C1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3. Капитальный ремонт в части установки оконных блоков (МБ-763,68;  КБ-</w:t>
            </w: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3029,353; ФБ-15904,014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587E8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97,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1FE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0C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C0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697,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19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DE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06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2F71A3C5" w14:textId="77777777" w:rsidTr="00A06185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C5D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0.4. Капитальный ремонт кровли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D1B8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4B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42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8E5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E70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18C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E8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300,00</w:t>
            </w:r>
          </w:p>
        </w:tc>
      </w:tr>
      <w:tr w:rsidR="006428FE" w:rsidRPr="006428FE" w14:paraId="416FF982" w14:textId="77777777" w:rsidTr="00A06185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79A2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ОРУДОВАНИЕ (МБ-38,04; КБ-1267,92; ФБ-6656,6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B171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2,5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68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DC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FAE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62,5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F8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99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47A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6AD2" w:rsidRPr="006428FE" w14:paraId="325D9E00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3C544" w14:textId="77777777" w:rsidR="00676AD2" w:rsidRPr="006428FE" w:rsidRDefault="00676AD2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. Капитальный ремонт МБОУ ООШ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Григорье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3C821" w14:textId="48B69853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41,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14838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C68F4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345F5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628,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FC8BA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48A04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FC4CC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975,00</w:t>
            </w:r>
          </w:p>
        </w:tc>
      </w:tr>
      <w:tr w:rsidR="00676AD2" w:rsidRPr="006428FE" w14:paraId="292BF1F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834250" w14:textId="77777777" w:rsidR="00676AD2" w:rsidRPr="006428FE" w:rsidRDefault="00676AD2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93C882" w14:textId="000A7341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9,5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800E13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A8C97D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46B167" w14:textId="15481AB5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66,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1092F5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E2B957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ED0D82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975,00</w:t>
            </w:r>
          </w:p>
        </w:tc>
      </w:tr>
      <w:tr w:rsidR="00676AD2" w:rsidRPr="006428FE" w14:paraId="22E4079B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EE8459" w14:textId="77777777" w:rsidR="00676AD2" w:rsidRPr="006428FE" w:rsidRDefault="00676AD2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580838" w14:textId="524105BA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404DE6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F92648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3E54B3" w14:textId="3B7C59C6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34,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4427DF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BA95D7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132E4C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6AD2" w:rsidRPr="006428FE" w14:paraId="651F57B6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0491AA" w14:textId="77777777" w:rsidR="00676AD2" w:rsidRPr="006428FE" w:rsidRDefault="00676AD2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54DDC1" w14:textId="5768F54E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8,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CC1B65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43A2D8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CB184D" w14:textId="33750072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3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702807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BC5728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685F5D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6AD2" w:rsidRPr="006428FE" w14:paraId="2E824F48" w14:textId="77777777" w:rsidTr="002353CA">
        <w:trPr>
          <w:trHeight w:val="54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D4A7" w14:textId="77777777" w:rsidR="00676AD2" w:rsidRPr="006428FE" w:rsidRDefault="00676AD2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1. Капитальный ремонт или монтаж АПС;</w:t>
            </w:r>
            <w:r w:rsidRPr="006428F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МБ-334,53;  КБ-213,05; ФБ-1118,5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F0E51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6,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8CF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FCD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D2C" w14:textId="2C7BB73D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 118,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EB01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677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BDF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4208FD1F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BC1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2. Капитальный ремонт системы отопления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EF19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27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282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C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F1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FF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AED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2ED3B8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67E0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3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4DF8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DB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35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5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49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E9B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F9A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  <w:tr w:rsidR="006428FE" w:rsidRPr="006428FE" w14:paraId="643D60B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E0DF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4. Капитальный ремонт кровли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EC864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45A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2AA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1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C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08F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28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800,00</w:t>
            </w:r>
          </w:p>
        </w:tc>
      </w:tr>
      <w:tr w:rsidR="006428FE" w:rsidRPr="006428FE" w14:paraId="41C54B9A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C7BAC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. Капитальный ремонт МБОУ ООШ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Данил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15AA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F014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191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8EED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F7F2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ECFB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,9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38EA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64,07</w:t>
            </w:r>
          </w:p>
        </w:tc>
      </w:tr>
      <w:tr w:rsidR="006428FE" w:rsidRPr="006428FE" w14:paraId="3A52FA3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F23B18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D1F3F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8A1CD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7FFA4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B06D4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5CF23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C5156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5,9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D1E53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64,07</w:t>
            </w:r>
          </w:p>
        </w:tc>
      </w:tr>
      <w:tr w:rsidR="006428FE" w:rsidRPr="006428FE" w14:paraId="2CE2B483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5619A0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21DC7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1312F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CCBE1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A46E9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3262B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02604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351E9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4F128F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33C788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7A59E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D73D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50981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E69A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CD36B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B7C8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9ED8D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1945636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202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7274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0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65E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58A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F34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CD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944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6428FE" w:rsidRPr="006428FE" w14:paraId="1A70861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16C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2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0364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93D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1F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370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03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38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C6E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6428FE" w:rsidRPr="006428FE" w14:paraId="30DAFD4E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372F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3. Капитальный ремонт спортивного зала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2F89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9B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3A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DE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B2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14D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5,9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8E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14,07</w:t>
            </w:r>
          </w:p>
        </w:tc>
      </w:tr>
      <w:tr w:rsidR="006428FE" w:rsidRPr="006428FE" w14:paraId="4EEA4CD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45A13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3. Капитальный ремонт МБОУ ООШ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Николае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0625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9A2D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8AF8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39CE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46F3E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6CDC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18A1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</w:t>
            </w:r>
          </w:p>
        </w:tc>
      </w:tr>
      <w:tr w:rsidR="006428FE" w:rsidRPr="006428FE" w14:paraId="0E481F0F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94C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1. Капитальный ремонт или монтаж АПС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5866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837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87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89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69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F07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8AA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6428FE" w:rsidRPr="006428FE" w14:paraId="35FA0F4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359F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2. Капитальный ремонт в части установки оконных блоков;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2174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56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06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2B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1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DBC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092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676AD2" w:rsidRPr="006428FE" w14:paraId="14E0549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292F7F" w14:textId="77777777" w:rsidR="00676AD2" w:rsidRPr="006428FE" w:rsidRDefault="00676AD2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инвестиций в объекты образования, тыс. руб.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0FFC05" w14:textId="7C6DF97D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093,4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442057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9958E3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68,3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F3C78A" w14:textId="0841EB09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499,0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3AF97C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8,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1E9BB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,9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F0830D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9162,06</w:t>
            </w:r>
          </w:p>
        </w:tc>
      </w:tr>
      <w:tr w:rsidR="00676AD2" w:rsidRPr="006428FE" w14:paraId="18A5C34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1976D9" w14:textId="77777777" w:rsidR="00676AD2" w:rsidRPr="006428FE" w:rsidRDefault="00676AD2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F14ECE" w14:textId="56E839C7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9682,946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6904EF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EF2554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16,3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805EC" w14:textId="001E5222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940,63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87F2B1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8,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7666D7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5,9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540738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9162,06</w:t>
            </w:r>
          </w:p>
        </w:tc>
      </w:tr>
      <w:tr w:rsidR="00676AD2" w:rsidRPr="006428FE" w14:paraId="14F65F1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40CBF7" w14:textId="77777777" w:rsidR="00676AD2" w:rsidRPr="006428FE" w:rsidRDefault="00676AD2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DD886B" w14:textId="08979815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534,61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C72180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5D00EC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14,7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F913E8" w14:textId="3B6E8B17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519,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7D91A2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48D255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BA08F4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76AD2" w:rsidRPr="006428FE" w14:paraId="4D2E6533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A9F4B4" w14:textId="77777777" w:rsidR="00676AD2" w:rsidRPr="006428FE" w:rsidRDefault="00676AD2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1D7BF2" w14:textId="5C3E6ADE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6875,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28FBF6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56C862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3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524465" w14:textId="53AFB17F" w:rsidR="00676AD2" w:rsidRPr="00676AD2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6A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038,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16CD01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C37202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F99DFA" w14:textId="77777777" w:rsidR="00676AD2" w:rsidRPr="006428FE" w:rsidRDefault="00676AD2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28FE" w:rsidRPr="006428FE" w14:paraId="2FDD6ABB" w14:textId="77777777" w:rsidTr="002353CA">
        <w:trPr>
          <w:gridAfter w:val="1"/>
          <w:wAfter w:w="7" w:type="dxa"/>
          <w:trHeight w:val="300"/>
        </w:trPr>
        <w:tc>
          <w:tcPr>
            <w:tcW w:w="9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62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КУЛЬТУРЫ</w:t>
            </w:r>
          </w:p>
        </w:tc>
      </w:tr>
      <w:tr w:rsidR="006428FE" w:rsidRPr="006428FE" w14:paraId="3D062EA3" w14:textId="77777777" w:rsidTr="002353CA">
        <w:trPr>
          <w:gridAfter w:val="1"/>
          <w:wAfter w:w="7" w:type="dxa"/>
          <w:trHeight w:val="1605"/>
        </w:trPr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320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й ремонт здания районного Дома культур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F7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20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B18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56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C9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56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071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6428FE" w:rsidRPr="006428FE" w14:paraId="2F5D36E5" w14:textId="77777777" w:rsidTr="00113134">
        <w:trPr>
          <w:gridAfter w:val="1"/>
          <w:wAfter w:w="7" w:type="dxa"/>
          <w:trHeight w:val="207"/>
        </w:trPr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F3E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2389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1C34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E423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E61D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A062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8BC4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8F0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428FE" w:rsidRPr="006428FE" w14:paraId="43CCDA0B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0FC28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A5F4D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AE4FA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33271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7075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4A348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CEDC9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F15EC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6428FE" w:rsidRPr="006428FE" w14:paraId="698E8531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D5C039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3C179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6196E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E70BB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B91F4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F0EE2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ED63C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1A7F3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</w:tr>
      <w:tr w:rsidR="006428FE" w:rsidRPr="006428FE" w14:paraId="21489CD2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98957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AA1E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6C063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368BB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9A1C3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38F0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69710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220C8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5CC6E531" w14:textId="77777777" w:rsidTr="002353CA">
        <w:trPr>
          <w:gridAfter w:val="1"/>
          <w:wAfter w:w="7" w:type="dxa"/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FA14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Капитальный ремонт крыши Дома культуры п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D0A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1BB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0F4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0B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41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ED5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48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4B5364BC" w14:textId="77777777" w:rsidTr="00A06185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537871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40799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8671D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C973C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6CA2F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B4C49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E7573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09717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0A701BE5" w14:textId="77777777" w:rsidTr="00A06185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4C4D19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3698E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94306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10D30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7B981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85A1C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9B8AA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23408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0C3831EF" w14:textId="77777777" w:rsidTr="00A06185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EADC4A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11A9E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B08E9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59FD4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55A9B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5D8C8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E5F5B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10090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7005755D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5B1D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Капитальный ремонт Дома культуры с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круглово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7B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6B0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4A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EE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020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DD0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18A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00</w:t>
            </w:r>
          </w:p>
        </w:tc>
      </w:tr>
      <w:tr w:rsidR="006428FE" w:rsidRPr="006428FE" w14:paraId="2DDF0E1C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74618E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CF464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C8B6E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1DF8A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D95A7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6F5BE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24440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531F2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00</w:t>
            </w:r>
          </w:p>
        </w:tc>
      </w:tr>
      <w:tr w:rsidR="006428FE" w:rsidRPr="006428FE" w14:paraId="1CABB9EB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2D141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67F6D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74889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A7F7F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DFCD8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DC09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592DC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3F40F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196DF569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0827B8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E86BE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8131C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5F5F1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CE8C1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E1B07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3C8C9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EA6D4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68E7D615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89B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Капитальный ремонт здания клуба с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яличи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611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66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71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C5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02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E7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341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242EF1A7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0CE18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34181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8BDD8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BD607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2AEE2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FF331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58134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E7A84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4471601E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F948F1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70250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28F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48A74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28F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470C4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28F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AE57B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28F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678DC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B6C8A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3CCC2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1DB96860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81384A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593D1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28F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8A26E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28F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041E1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28F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029F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28F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B8B68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3FA1C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2E1A7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297D4A94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FFF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Капитальный ремонт Дома культуры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Васильевк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18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D2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C7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8E4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64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26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D1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20F32E66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A2E914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D491E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ED815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87B23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CC7FA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4A392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7F874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7671A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2FBE16A8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47B5FB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1D17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0D28A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DC619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987AB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A8229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447EA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BADD0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03C47C89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77FEF4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7C9AE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4F559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93CBE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038B9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0F95D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F465E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F5E7A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0D2D1D13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5436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здания клуба с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жатково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57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F6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0AE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CF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52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81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24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5195F935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C12CFC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E7732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3A3E9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801E5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19CB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924F5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FA5F6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29B1C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7BC1ECC9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863EE6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27AC7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0FF97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E2445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64108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DB3AE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6F6F4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0DF6C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5E4625AF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A5E4D0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47DAE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A5938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188F9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4836B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68F00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CD816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E9469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6474CE92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D11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памятника войнам ВОВ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игорьевк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DA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C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B46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7A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F5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96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BC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3BB6DBCB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25B4D7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979B5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2EF60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A239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80CE6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7A2E4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4E989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3F915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4F87274F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1ADD46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A7C12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AA2FF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FEEA0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65CDF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9B3D0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80BCD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D842C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2EF310C7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FBD912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C3331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8B27D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83FE9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CB4D2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5CEBD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D0D3B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565B2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7C955A7C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6BA6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памятника войнам ВОВ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Абрамовк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927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1D9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BA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3F4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92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57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A90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554D0260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BD400F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4F406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66E87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F1F64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81C6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B48B7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579B7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F3FD6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3559AB1E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61124B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076C8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DC955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594F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56F2E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B0EDF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A708F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0F771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11BB783A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0679FC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829B7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9281F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91A06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C2581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B9722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5DCE5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C1969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52CCFBE6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FA39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памятника войнам ВОВ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батк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C8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03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D40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BC8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40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694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A67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4C53F335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E89560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B7502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8ABE9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BD5E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D9537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642C4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04CD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47033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5C249773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A60CFF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4D7D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C8592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11084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77873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8A8F9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B3421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FB2E1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7D32237A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D30839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EF265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9E6A7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68257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72EB5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BBA5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C3366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09E20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00A9746D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EAD9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обелиска 1941-1945 гг.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вановк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D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D12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B2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37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A14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F49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EC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19DFBEF9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E41BB0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07219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A00CB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13F21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3B25A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1FAA6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D99A4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011DC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3F1BDC8E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AE16F9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B410F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FCC58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31A88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1BF60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BA24F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29CB7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6F47A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159D2A12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E91119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41B9E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86D51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AA00A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E858C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A23D5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17AF7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B3039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3C4B62F8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E31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обелиска 1941-1945 гг. с. </w:t>
            </w:r>
            <w:proofErr w:type="spell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яев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CD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DBA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5FB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B3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D0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E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230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69CE9F2F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20953E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0A3A8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73053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9BB1C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FED10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A55E1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1892A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BF87E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646AC3F3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BDB33A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919A2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D39B1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F1A1C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D8937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9DB78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95E57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9208D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1D67749C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EC2DEC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AA9F1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A6D01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88B60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BBF79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156B6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C59C8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124ED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6A53C22F" w14:textId="77777777" w:rsidTr="00A06185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4ABB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обелиска 1941-1945 гг.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BB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59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6A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133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8F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8A4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77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0C4166D0" w14:textId="77777777" w:rsidTr="00A06185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4D6522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2D9DF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11298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72E70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14C55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E45CD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CBB9E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A83D3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5DB1E327" w14:textId="77777777" w:rsidTr="00A06185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11E865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0D325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50668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79404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A490D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55F4F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A314D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63AB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3C55B65F" w14:textId="77777777" w:rsidTr="00A06185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643D3E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8E207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80E7E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E2F7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7F9CE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B33E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6C0D3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44B16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5C7C4660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3613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памятника войнам ВОВ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синовк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F6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9D0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C60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9BA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872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889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80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6918559A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A4B38F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8930E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2580A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C5811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F694A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B13B6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3FF65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DA5C6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47A926A6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98E1E4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1EC5B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93C7C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65313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1E86F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2C861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215B2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B2BA7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1A57178F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3C94F5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2B4F0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827E3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315F0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16340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D5DC4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6FD54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55BD9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06EB0D94" w14:textId="77777777" w:rsidTr="002353CA">
        <w:trPr>
          <w:gridAfter w:val="1"/>
          <w:wAfter w:w="7" w:type="dxa"/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A4A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памятника воинам Гражданской войны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синовк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FB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3D3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73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1F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B9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B7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C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270FC857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7491DA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0C1CA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B519C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ABAF1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696C4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6BFF5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2E954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20956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4226578A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856F20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04D6F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B7D8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01982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38034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E2FAE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C08BF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C776D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5EC16639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F92FA2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A5464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5BEE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F964B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9A386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733C9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E8068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505B0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5DC7397E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F82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памятника войнам ВОВ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аниловк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02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67E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B6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1D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076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D2A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29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0D9DB200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F59148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D3505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BD397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52AF2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1616A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6EDF7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7F2B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A637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6AB6FE2E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C268A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352FB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74A57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FBED1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C2792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AF583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D7F78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4066D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177CA7E9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421902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C6239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5024B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9E01B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B46C8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B5110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59F4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F977F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8FE" w:rsidRPr="006428FE" w14:paraId="478DFD6D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350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оительство дома культуры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. Горбатк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EA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7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1A5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7CC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E43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F5F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14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B7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70</w:t>
            </w:r>
          </w:p>
        </w:tc>
      </w:tr>
      <w:tr w:rsidR="006428FE" w:rsidRPr="006428FE" w14:paraId="2D2927AA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401178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EAFE6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2DF4F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1C12E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0F14D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866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969C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0AECB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0</w:t>
            </w:r>
          </w:p>
        </w:tc>
      </w:tr>
      <w:tr w:rsidR="006428FE" w:rsidRPr="006428FE" w14:paraId="776E2FF2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E37B27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F84B3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69E10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EAD34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B785A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8E7EF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A92E1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59B47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7F4F357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323F8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BB744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69CDD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0BAF5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517F0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8330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D9E36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F61E4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371110C5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577B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BB5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A2A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69B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708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0B5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F5B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09B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70</w:t>
            </w:r>
          </w:p>
        </w:tc>
      </w:tr>
      <w:tr w:rsidR="006428FE" w:rsidRPr="006428FE" w14:paraId="1819765F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1422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оительство Д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29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FD5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5ED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A04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165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F12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490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6428FE" w:rsidRPr="006428FE" w14:paraId="1887F04F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C72C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оительный контроль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A05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6D7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671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B6B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8B9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D1C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FE5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6428FE" w:rsidRPr="006428FE" w14:paraId="2038AB04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1ACBDC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инвестиций в объекты культуры, тыс. руб.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0B838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7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C091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96F65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74F38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AF0A9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35EB1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388BFF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70</w:t>
            </w:r>
          </w:p>
        </w:tc>
      </w:tr>
      <w:tr w:rsidR="006428FE" w:rsidRPr="006428FE" w14:paraId="0871470D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0574D9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606BB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7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1239B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3D8F6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B24AE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F0C23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5744D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F9DBC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70</w:t>
            </w:r>
          </w:p>
        </w:tc>
      </w:tr>
      <w:tr w:rsidR="006428FE" w:rsidRPr="006428FE" w14:paraId="43FE63DE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BF6475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7DD9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01C38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B607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3C399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7AC7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35EB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AA5EA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</w:tr>
      <w:tr w:rsidR="006428FE" w:rsidRPr="006428FE" w14:paraId="57E7EA83" w14:textId="77777777" w:rsidTr="002353CA">
        <w:trPr>
          <w:gridAfter w:val="1"/>
          <w:wAfter w:w="7" w:type="dxa"/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4A19C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CB06B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CD48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6E2A9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6518C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748B6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147A4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A3044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28FE" w:rsidRPr="006428FE" w14:paraId="1E129375" w14:textId="77777777" w:rsidTr="00D028CE">
        <w:trPr>
          <w:gridAfter w:val="1"/>
          <w:wAfter w:w="7" w:type="dxa"/>
          <w:trHeight w:val="435"/>
        </w:trPr>
        <w:tc>
          <w:tcPr>
            <w:tcW w:w="9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1C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ФИЗИЧЕСКОЙ КУЛЬТУРЫ И СПОРТА</w:t>
            </w:r>
          </w:p>
        </w:tc>
      </w:tr>
      <w:tr w:rsidR="006428FE" w:rsidRPr="006428FE" w14:paraId="4CA6FB88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C080" w14:textId="1BAC7E83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тадиона в с. Михайловке с искусственным покрытием и устройством беговой дорожки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D5E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2586,0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BD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27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6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1E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8887,2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8E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F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C1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528B5101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0C64B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800E2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96,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AADF6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4A57D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1823D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233E4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180C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B6594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4847CB81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AF8242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24F13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1089,2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46E9F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8B069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88C8D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8489,2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8DAED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79DDB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3C099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1F7EA781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56E6D0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E16FF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91054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83AD8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A544A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47730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142AB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B73B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68360F32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CE3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 Услуги на выполнение изыскательских работ по созданию геодезической разбивочной основы (ГРО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162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3E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897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9A8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FFA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306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35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78DBD64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F1EC45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01FD9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6B551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AD14A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FDF9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53AB6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E2EFE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1B0D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63BA1E84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B8AF40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27DF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C8365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DA5EA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6D465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2F72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39E58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27D24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017A41C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31A769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F051D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8098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58B02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69DE2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7C0A7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A9FC4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3F039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1935C29B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3B7F" w14:textId="3513D668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 Демонтаж трубопроводов на объект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469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D5E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009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DA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F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1C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81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4D1ECE9E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7777E5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3F5FE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4E5D3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59A6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46C9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9EED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1C546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DDEE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4F87DDBF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E95A51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3AA3E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ADA90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3A7DE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FC291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C1E12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E66D2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F74E6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4F82DDBA" w14:textId="77777777" w:rsidTr="00A06185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52CCCB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874A8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4230F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5E835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E0D52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5E167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903F8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E1DA5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59CD9A63" w14:textId="77777777" w:rsidTr="00A06185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0E65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 Строительный контро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31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4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02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00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70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74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24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2D6F695F" w14:textId="77777777" w:rsidTr="00A06185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A8A912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6B00F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10CD0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95B84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CBE4A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1062A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A5045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A48AD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5654E0CE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2A2061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28EBE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EFAFE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3BEB5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C11C5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68E90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BFBC6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ACA57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0A93483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41347A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86E68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471B2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E91A3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9F2CD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87CF7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2E7A7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1C311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3A6FA82C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D86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3 Внесение изменений с проектно-сметную документацию по строительству стадиона в </w:t>
            </w:r>
            <w:proofErr w:type="gramStart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ихайловк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E1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40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A66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163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AF5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1F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42B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0C6BA057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93684A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14C39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A030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632559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CAC7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91F32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2909E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6E101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630F5B1B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F2F19D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2BDCD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4F96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A0CC9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D4C2F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47A9C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4A599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5CE02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42CBF469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270415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D486C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4432E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6185E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5A1142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54E8D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7668F6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A576D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8FE" w:rsidRPr="006428FE" w14:paraId="628EC1CC" w14:textId="77777777" w:rsidTr="002353CA">
        <w:trPr>
          <w:trHeight w:val="48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D121A9" w14:textId="77777777" w:rsidR="006428FE" w:rsidRPr="006428FE" w:rsidRDefault="006428FE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инвестиций в объекты физической культуры и спорта, тыс. руб.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05127C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844,15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A2DA7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A3E2A4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979,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3A9E7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986,2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DF3DCA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52252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6840E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78,26</w:t>
            </w:r>
          </w:p>
        </w:tc>
      </w:tr>
      <w:tr w:rsidR="006428FE" w:rsidRPr="006428FE" w14:paraId="2712B000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AD8DD2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267B8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97,6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5E5D9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381D88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79,6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D1911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B72EE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8EA21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ED2E3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1</w:t>
            </w:r>
          </w:p>
        </w:tc>
      </w:tr>
      <w:tr w:rsidR="006428FE" w:rsidRPr="006428FE" w14:paraId="3CAF64AC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F6B683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C4702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4346,4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0F09E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FB507D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 6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4B8B07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8 489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21472F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B4C66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2BCEF5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57,26</w:t>
            </w:r>
          </w:p>
        </w:tc>
      </w:tr>
      <w:tr w:rsidR="006428FE" w:rsidRPr="006428FE" w14:paraId="529BE557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B5E1E4" w14:textId="77777777" w:rsidR="006428FE" w:rsidRPr="006428FE" w:rsidRDefault="006428FE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A7C5A3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55E7F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AFC76B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82168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A838C1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95FE8E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538180" w14:textId="77777777" w:rsidR="006428FE" w:rsidRPr="006428FE" w:rsidRDefault="006428FE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1068" w:rsidRPr="006428FE" w14:paraId="4F65F828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A0C47" w14:textId="77777777" w:rsidR="00831068" w:rsidRPr="006428FE" w:rsidRDefault="00831068" w:rsidP="0064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5D92F" w14:textId="2EA8F2D8" w:rsidR="00831068" w:rsidRPr="00831068" w:rsidRDefault="00831068" w:rsidP="00831068">
            <w:pPr>
              <w:spacing w:after="0" w:line="240" w:lineRule="auto"/>
              <w:ind w:left="-52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0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3 129,3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9AE4C" w14:textId="77777777" w:rsidR="00831068" w:rsidRPr="006428FE" w:rsidRDefault="00831068" w:rsidP="006428FE">
            <w:pPr>
              <w:spacing w:after="0" w:line="240" w:lineRule="auto"/>
              <w:ind w:left="-52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08BBA" w14:textId="77777777" w:rsidR="00831068" w:rsidRPr="006428FE" w:rsidRDefault="00831068" w:rsidP="006428FE">
            <w:pPr>
              <w:spacing w:after="0" w:line="240" w:lineRule="auto"/>
              <w:ind w:left="-52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 848,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D2A8C" w14:textId="2CE81B55" w:rsidR="00831068" w:rsidRPr="00113134" w:rsidRDefault="00831068" w:rsidP="006428FE">
            <w:pPr>
              <w:spacing w:after="0" w:line="240" w:lineRule="auto"/>
              <w:ind w:left="-52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1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485,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61DBD" w14:textId="77777777" w:rsidR="00831068" w:rsidRPr="006428FE" w:rsidRDefault="00831068" w:rsidP="006428FE">
            <w:pPr>
              <w:spacing w:after="0" w:line="240" w:lineRule="auto"/>
              <w:ind w:left="-52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8,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FD68B" w14:textId="77777777" w:rsidR="00831068" w:rsidRPr="006428FE" w:rsidRDefault="00831068" w:rsidP="006428FE">
            <w:pPr>
              <w:spacing w:after="0" w:line="240" w:lineRule="auto"/>
              <w:ind w:left="-52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5,9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66824" w14:textId="77777777" w:rsidR="00831068" w:rsidRPr="006428FE" w:rsidRDefault="00831068" w:rsidP="006428FE">
            <w:pPr>
              <w:spacing w:after="0" w:line="240" w:lineRule="auto"/>
              <w:ind w:left="-52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 810,32</w:t>
            </w:r>
          </w:p>
        </w:tc>
      </w:tr>
      <w:tr w:rsidR="00831068" w:rsidRPr="006428FE" w14:paraId="3E42C3A3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DF086" w14:textId="77777777" w:rsidR="00831068" w:rsidRPr="006428FE" w:rsidRDefault="00831068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0FDEC" w14:textId="5A4953E9" w:rsidR="00831068" w:rsidRPr="00831068" w:rsidRDefault="00831068" w:rsidP="0083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0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4629,63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A3E3F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2C5DD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6,0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D73FE" w14:textId="02B61797" w:rsidR="00831068" w:rsidRPr="00113134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7,63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7C6C3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8,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131D5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9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19020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53,06</w:t>
            </w:r>
          </w:p>
        </w:tc>
      </w:tr>
      <w:tr w:rsidR="00831068" w:rsidRPr="006428FE" w14:paraId="54F5AFA2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81DE8" w14:textId="77777777" w:rsidR="00831068" w:rsidRPr="006428FE" w:rsidRDefault="00831068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01105" w14:textId="07592F7A" w:rsidR="00831068" w:rsidRPr="00831068" w:rsidRDefault="00831068" w:rsidP="0083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0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23,81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9A816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22178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614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ACB64" w14:textId="6CAAF4F3" w:rsidR="00831068" w:rsidRPr="00113134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009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98A27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5D74D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19CB6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57,26</w:t>
            </w:r>
          </w:p>
        </w:tc>
      </w:tr>
      <w:tr w:rsidR="00831068" w:rsidRPr="006428FE" w14:paraId="6C0C37C0" w14:textId="77777777" w:rsidTr="002353CA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FB88F" w14:textId="77777777" w:rsidR="00831068" w:rsidRPr="006428FE" w:rsidRDefault="00831068" w:rsidP="0064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83692" w14:textId="3F5897E6" w:rsidR="00831068" w:rsidRPr="00831068" w:rsidRDefault="00831068" w:rsidP="0083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0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875,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232D1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4431C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7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F5213" w14:textId="64748A24" w:rsidR="00831068" w:rsidRPr="00113134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38,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C98FE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605F1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EB4D6" w14:textId="77777777" w:rsidR="00831068" w:rsidRPr="006428FE" w:rsidRDefault="00831068" w:rsidP="006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60B3260F" w14:textId="77777777" w:rsidR="00245639" w:rsidRDefault="00245639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42609" w14:textId="54816EB2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EF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 С.Г.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14:paraId="5B37F77D" w14:textId="257F90F0" w:rsidR="002534AD" w:rsidRPr="00565F01" w:rsidRDefault="002534AD" w:rsidP="002534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3. </w:t>
      </w: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7FE026FA" w14:textId="20D07AE2" w:rsidR="00504270" w:rsidRPr="00504270" w:rsidRDefault="002534AD" w:rsidP="00253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над исполнением настоящего постановления возложить на первого заместителя главы администрац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хайловского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Зубок П.А.</w:t>
      </w:r>
    </w:p>
    <w:p w14:paraId="554447F2" w14:textId="77777777" w:rsidR="00504270" w:rsidRDefault="00504270" w:rsidP="002534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22E873" w14:textId="77777777" w:rsidR="00EF59BC" w:rsidRPr="00504270" w:rsidRDefault="00EF59BC" w:rsidP="002534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253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28632E3" w14:textId="77777777" w:rsidR="007F3A18" w:rsidRDefault="007F3A18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050546B" w14:textId="77777777" w:rsidR="007F3A18" w:rsidRDefault="007F3A18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7F3A18" w:rsidSect="00463F0C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173D18CE" w14:textId="2D756E0E" w:rsidR="007F3A18" w:rsidRP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14:paraId="5013FA70" w14:textId="0D0BD1A0" w:rsid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</w:p>
    <w:p w14:paraId="7EA2A2B0" w14:textId="1975A5FE" w:rsid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</w:p>
    <w:p w14:paraId="042629E0" w14:textId="4EAAEE80" w:rsid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EF59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0.03.2022 </w:t>
      </w: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EF59BC">
        <w:rPr>
          <w:rFonts w:ascii="Times New Roman" w:eastAsia="Times New Roman" w:hAnsi="Times New Roman" w:cs="Times New Roman"/>
          <w:sz w:val="28"/>
          <w:szCs w:val="20"/>
          <w:lang w:eastAsia="ru-RU"/>
        </w:rPr>
        <w:t>290-па</w:t>
      </w:r>
      <w:bookmarkStart w:id="0" w:name="_GoBack"/>
      <w:bookmarkEnd w:id="0"/>
    </w:p>
    <w:p w14:paraId="40BE8DB6" w14:textId="77777777" w:rsidR="007F3A18" w:rsidRDefault="007F3A18" w:rsidP="007F3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94E7F1" w14:textId="77777777" w:rsidR="007F3A18" w:rsidRPr="00113134" w:rsidRDefault="007F3A18" w:rsidP="007F3A1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13134">
        <w:rPr>
          <w:rFonts w:ascii="Times New Roman" w:eastAsia="Times New Roman" w:hAnsi="Times New Roman" w:cs="Times New Roman"/>
          <w:sz w:val="28"/>
          <w:szCs w:val="26"/>
          <w:lang w:eastAsia="ru-RU"/>
        </w:rPr>
        <w:t>Таблица 12. Оценка необходимых инвестиций по объектам социальной инфраструктуры</w:t>
      </w:r>
    </w:p>
    <w:tbl>
      <w:tblPr>
        <w:tblW w:w="15796" w:type="dxa"/>
        <w:tblInd w:w="445" w:type="dxa"/>
        <w:tblLayout w:type="fixed"/>
        <w:tblCellMar>
          <w:top w:w="34" w:type="dxa"/>
          <w:left w:w="113" w:type="dxa"/>
          <w:right w:w="79" w:type="dxa"/>
        </w:tblCellMar>
        <w:tblLook w:val="04A0" w:firstRow="1" w:lastRow="0" w:firstColumn="1" w:lastColumn="0" w:noHBand="0" w:noVBand="1"/>
      </w:tblPr>
      <w:tblGrid>
        <w:gridCol w:w="463"/>
        <w:gridCol w:w="3768"/>
        <w:gridCol w:w="2265"/>
        <w:gridCol w:w="1556"/>
        <w:gridCol w:w="1255"/>
        <w:gridCol w:w="1158"/>
        <w:gridCol w:w="1006"/>
        <w:gridCol w:w="992"/>
        <w:gridCol w:w="844"/>
        <w:gridCol w:w="1075"/>
        <w:gridCol w:w="1414"/>
      </w:tblGrid>
      <w:tr w:rsidR="007F3A18" w:rsidRPr="007F3A18" w14:paraId="68E2E5B2" w14:textId="77777777" w:rsidTr="0094304B">
        <w:trPr>
          <w:trHeight w:val="230"/>
          <w:tblHeader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30E9A" w14:textId="77777777" w:rsidR="007F3A18" w:rsidRPr="007F3A18" w:rsidRDefault="007F3A18" w:rsidP="007F3A18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3DBC5" w14:textId="77777777" w:rsidR="007F3A18" w:rsidRPr="007F3A18" w:rsidRDefault="007F3A18" w:rsidP="007F3A1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30CC0" w14:textId="77777777" w:rsidR="007F3A18" w:rsidRPr="007F3A18" w:rsidRDefault="007F3A18" w:rsidP="007F3A18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7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0913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0A52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в плановом периоде</w:t>
            </w:r>
          </w:p>
        </w:tc>
      </w:tr>
      <w:tr w:rsidR="007F3A18" w:rsidRPr="007F3A18" w14:paraId="5F818328" w14:textId="77777777" w:rsidTr="0094304B">
        <w:trPr>
          <w:trHeight w:val="236"/>
          <w:tblHeader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2CBCF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9E7E" w14:textId="77777777" w:rsidR="007F3A18" w:rsidRPr="007F3A18" w:rsidRDefault="007F3A18" w:rsidP="007F3A1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F688" w14:textId="77777777" w:rsidR="007F3A18" w:rsidRPr="007F3A18" w:rsidRDefault="007F3A18" w:rsidP="007F3A18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38012" w14:textId="77777777" w:rsidR="007F3A18" w:rsidRPr="007F3A18" w:rsidRDefault="007F3A18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50304" w14:textId="77777777" w:rsidR="007F3A18" w:rsidRPr="007F3A18" w:rsidRDefault="007F3A18" w:rsidP="007F3A18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576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, тыс. руб.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14E0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A18" w:rsidRPr="007F3A18" w14:paraId="78219A25" w14:textId="77777777" w:rsidTr="0094304B">
        <w:trPr>
          <w:trHeight w:val="652"/>
          <w:tblHeader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6EB3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25A" w14:textId="77777777" w:rsidR="007F3A18" w:rsidRPr="007F3A18" w:rsidRDefault="007F3A18" w:rsidP="007F3A1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872" w14:textId="77777777" w:rsidR="007F3A18" w:rsidRPr="007F3A18" w:rsidRDefault="007F3A18" w:rsidP="007F3A18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EA2" w14:textId="77777777" w:rsidR="007F3A18" w:rsidRPr="007F3A18" w:rsidRDefault="007F3A18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203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9AC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C107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DD19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BA5C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30B1" w14:textId="77777777" w:rsidR="007F3A18" w:rsidRPr="007F3A18" w:rsidRDefault="007F3A18" w:rsidP="007F3A1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C4E7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A18" w:rsidRPr="007F3A18" w14:paraId="392D6DF7" w14:textId="77777777" w:rsidTr="0094304B">
        <w:trPr>
          <w:trHeight w:val="50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818A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разования</w:t>
            </w:r>
          </w:p>
        </w:tc>
      </w:tr>
      <w:tr w:rsidR="007F3A18" w:rsidRPr="007F3A18" w14:paraId="0570F94E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69D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CD4C42" w14:textId="77777777" w:rsidR="007F3A18" w:rsidRPr="007F3A18" w:rsidRDefault="007F3A18" w:rsidP="0011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МДОБУ д/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5BF354CB" w14:textId="77777777" w:rsidR="007F3A18" w:rsidRPr="007F3A18" w:rsidRDefault="007F3A18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16 «Светлячо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 Михайл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144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ихайловка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квартал 3, д. 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6A84B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4719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BAE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4A1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BD33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8E8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BC8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06C8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F3A18" w:rsidRPr="007F3A18" w14:paraId="5F293534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E639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44FE17" w14:textId="77777777" w:rsidR="007F3A18" w:rsidRPr="007F3A18" w:rsidRDefault="007F3A18" w:rsidP="0011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3 «Берёзка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629D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Михайловка, пер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Безымянный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д.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80BF5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78F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35D2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035" w14:textId="2EF9E317" w:rsidR="007F3A18" w:rsidRPr="007F3A18" w:rsidRDefault="0011313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FB5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4D0D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B56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440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</w:tr>
      <w:tr w:rsidR="007F3A18" w:rsidRPr="007F3A18" w14:paraId="3535B4F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F072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17161D" w14:textId="77777777" w:rsidR="007F3A18" w:rsidRPr="007F3A18" w:rsidRDefault="007F3A18" w:rsidP="0011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30 «Журавли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2210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, ул. Зареченская, д. 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9D40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722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6BF" w14:textId="6E555DB2" w:rsidR="007F3A18" w:rsidRPr="007F3A18" w:rsidRDefault="0011313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D97" w14:textId="0FB4F8B4" w:rsidR="007F3A18" w:rsidRPr="007F3A18" w:rsidRDefault="0011313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52C0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6431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0D8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74D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F3A18" w:rsidRPr="007F3A18" w14:paraId="2E30DD1B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168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C88A" w14:textId="77777777" w:rsidR="007F3A18" w:rsidRPr="007F3A18" w:rsidRDefault="007F3A18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2 «Василе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Первомайско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FCDF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Первомайское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 Островского, 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0D4FCD55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F2F2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092E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E654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FC55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E39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646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D5E8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</w:tr>
      <w:tr w:rsidR="007F3A18" w:rsidRPr="007F3A18" w14:paraId="0527A488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4A6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E7F4DB" w14:textId="77777777" w:rsidR="007F3A18" w:rsidRPr="007F3A18" w:rsidRDefault="007F3A18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«Буратино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93326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ихайловка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квартал 1, д. 1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1E7C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CA412D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C25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00F0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6A8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F8BC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CDB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15D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F3A18" w:rsidRPr="007F3A18" w14:paraId="0381087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CDF9D6B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6EB90" w14:textId="77777777" w:rsidR="007F3A18" w:rsidRPr="007F3A18" w:rsidRDefault="007F3A18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33 «Ручеё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 Михайл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7B70C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ихайловка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квартал 4, д. 1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2628FE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FF65C0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98B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4EAF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CB6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37E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64B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398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F3A18" w:rsidRPr="007F3A18" w14:paraId="6EF091E1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82EE406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7A66" w14:textId="77777777" w:rsidR="007F3A18" w:rsidRPr="007F3A18" w:rsidRDefault="007F3A18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МДОБУ д/с № 32 «Росинка» п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41B8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 Ленинская, д. 14-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7FF31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A5E25A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195" w14:textId="2ED9DAC0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77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7A1" w14:textId="4D49825A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1,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D7E8" w14:textId="181AA6F1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D930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4A7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24A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F3A18" w:rsidRPr="007F3A18" w14:paraId="486C592B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194C24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CE07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МДОБУ д/с № 39 «Золотой ключик» п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ED14A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 Юбилейная, д. 5-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7FC930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63751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217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0A9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EA1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8EA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4FE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FA6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F3A18" w:rsidRPr="007F3A18" w14:paraId="0DB6A649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A595BE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6E9309" w14:textId="77777777" w:rsidR="007F3A18" w:rsidRPr="007F3A18" w:rsidRDefault="007F3A18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430B813C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Абрам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9A0C8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Абрамовка,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оветская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д. 26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49E529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E91AD4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150D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BFC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1B3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33C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4B28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683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F3A18" w:rsidRPr="007F3A18" w14:paraId="23BFC4B6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315F811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A6AD5" w14:textId="77777777" w:rsidR="007F3A18" w:rsidRPr="007F3A18" w:rsidRDefault="007F3A18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1241523C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8E01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, ул. Краснознаменная, д. 2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E09DC5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116D80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A6A8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F18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D36B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8B3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C2EE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4E7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F3A18" w:rsidRPr="007F3A18" w14:paraId="0B1DE1E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EEA3816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65FC9" w14:textId="77777777" w:rsidR="007F3A18" w:rsidRPr="007F3A18" w:rsidRDefault="007F3A18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3A4579E9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ремово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2BBF6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ремово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Колхозная, д. 2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D17773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E061A0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1B8" w14:textId="7A9D3FA1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17,1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41D" w14:textId="2043E3CF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5CB6" w14:textId="678747A6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,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A74" w14:textId="4BD4A823" w:rsidR="007F3A18" w:rsidRPr="00904D84" w:rsidRDefault="00904D84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04D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027,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30A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ABC" w14:textId="1F01CDF1" w:rsidR="007F3A18" w:rsidRPr="007F3A18" w:rsidRDefault="007F3A18" w:rsidP="0090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90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F3A18" w:rsidRPr="007F3A18" w14:paraId="7E77B5D7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4708BFA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6B19D" w14:textId="77777777" w:rsidR="007F3A18" w:rsidRPr="007F3A18" w:rsidRDefault="007F3A18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47C8ABED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Ляличи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87F68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Ляличи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Школьная, д. 2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BCB098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CF7BC6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2D9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BB4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CF63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B805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45B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70B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F3A18" w:rsidRPr="007F3A18" w14:paraId="0208DAB6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87FB41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EDA15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БОУ СОШ им. А.И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рушанова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 Михайл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13FED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, ул. Школьная, д. 2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BE614F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A7D111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49F4" w14:textId="33854FDF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1,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1C6" w14:textId="5B3F3874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A23E" w14:textId="2365A8D0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2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224" w14:textId="0E09F1E8" w:rsidR="007F3A18" w:rsidRPr="007F3A18" w:rsidRDefault="00904D84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E565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FFF9" w14:textId="4D758E9E" w:rsidR="007F3A18" w:rsidRPr="007F3A18" w:rsidRDefault="007F3A18" w:rsidP="0090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</w:tr>
      <w:tr w:rsidR="007F3A18" w:rsidRPr="007F3A18" w14:paraId="372C70A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BB3722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3EE3FA" w14:textId="77777777" w:rsidR="007F3A18" w:rsidRPr="007F3A18" w:rsidRDefault="007F3A18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54BCC962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68D17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, ул. Комсомольская, д. 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DF990C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F5E91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A827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EB50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B60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1E5F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FCF4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D955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F3A18" w:rsidRPr="007F3A18" w14:paraId="2706DF81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EEB0672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1157" w14:textId="77777777" w:rsidR="007F3A18" w:rsidRPr="007F3A18" w:rsidRDefault="007F3A18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489D0CD9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. Первомайско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BD4B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. Первомайское, ул. Школьная, д. 27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24C5A2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BE9418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380E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B08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BF7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886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5B3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F6A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</w:tr>
      <w:tr w:rsidR="007F3A18" w:rsidRPr="007F3A18" w14:paraId="378C24BE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B921F8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8F338" w14:textId="77777777" w:rsidR="007F3A18" w:rsidRPr="007F3A18" w:rsidRDefault="007F3A18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39779A2A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20989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ул. Октябрьская, д. 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5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14A32A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C4464A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264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364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4F5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27A0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D695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C11D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</w:tr>
      <w:tr w:rsidR="007F3A18" w:rsidRPr="007F3A18" w14:paraId="26836364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66A5123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76377" w14:textId="77777777" w:rsidR="007F3A18" w:rsidRPr="007F3A18" w:rsidRDefault="007F3A18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216F851A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1 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20B1D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Ленинская, д. 1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813B1E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5B0BC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08" w14:textId="724DAA65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6,8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ECD6" w14:textId="3960A69A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C0B" w14:textId="4BE435A4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,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4B7" w14:textId="0CEAAA4D" w:rsidR="007F3A18" w:rsidRPr="007F3A18" w:rsidRDefault="00904D84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EB3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A5C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</w:tr>
      <w:tr w:rsidR="00904D84" w:rsidRPr="007F3A18" w14:paraId="7CBF48FD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988B03F" w14:textId="77777777" w:rsidR="00904D84" w:rsidRPr="007F3A18" w:rsidRDefault="00904D84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E2E37" w14:textId="77777777" w:rsidR="00904D84" w:rsidRPr="007F3A18" w:rsidRDefault="00904D84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МБОУ СОШ № 2 п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FB8D8" w14:textId="77777777" w:rsidR="00904D84" w:rsidRPr="007F3A18" w:rsidRDefault="00904D84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Юбилейная, д. 2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82E72C" w14:textId="77777777" w:rsidR="00904D84" w:rsidRPr="007F3A18" w:rsidRDefault="00904D84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EB5F5F" w14:textId="77777777" w:rsidR="00904D84" w:rsidRPr="007F3A18" w:rsidRDefault="00904D84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97EE" w14:textId="4490BDE6" w:rsidR="00904D84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15,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45D4" w14:textId="123FF13D" w:rsidR="00904D84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A9D" w14:textId="3A1678DE" w:rsidR="00904D84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2,6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682" w14:textId="0B27AFF9" w:rsidR="00904D84" w:rsidRPr="007F3A18" w:rsidRDefault="00904D84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BB3E" w14:textId="77777777" w:rsidR="00904D84" w:rsidRPr="007F3A18" w:rsidRDefault="00904D84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DFA" w14:textId="195604D4" w:rsidR="00904D84" w:rsidRPr="007F3A18" w:rsidRDefault="00904D84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F3A18" w:rsidRPr="007F3A18" w14:paraId="46D34976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600274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AEF3C" w14:textId="77777777" w:rsidR="007F3A18" w:rsidRPr="007F3A18" w:rsidRDefault="007F3A18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ООШ </w:t>
            </w:r>
          </w:p>
          <w:p w14:paraId="34C8BB7F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ригорье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DC3CB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ригорьевка, ул. Юбилейная, д. 2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DCEF41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36668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7CCC" w14:textId="3A9D3267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,0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FDC" w14:textId="3BA364A6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4EB" w14:textId="0658F5DF" w:rsidR="007F3A18" w:rsidRPr="007F3A18" w:rsidRDefault="00904D84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757B" w14:textId="1DDD1D04" w:rsidR="007F3A18" w:rsidRPr="007F3A18" w:rsidRDefault="00904D84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9572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253C" w14:textId="04EA8B93" w:rsidR="007F3A18" w:rsidRPr="007F3A18" w:rsidRDefault="007F3A18" w:rsidP="0090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90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F3A18" w:rsidRPr="007F3A18" w14:paraId="39F6F4F2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2B60577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FC78A8" w14:textId="77777777" w:rsidR="007F3A18" w:rsidRPr="007F3A18" w:rsidRDefault="007F3A18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ООШ </w:t>
            </w:r>
          </w:p>
          <w:p w14:paraId="6FAD7103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Данил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571D4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Даниловка, ул. Ленинская, д. 4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7CC7E0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CD1F0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DE1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2479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1798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E055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0CF8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C1B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</w:tr>
      <w:tr w:rsidR="007F3A18" w:rsidRPr="007F3A18" w14:paraId="0E4EE02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21FB949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40967" w14:textId="77777777" w:rsidR="007F3A18" w:rsidRPr="007F3A18" w:rsidRDefault="007F3A18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ООШ </w:t>
            </w:r>
          </w:p>
          <w:p w14:paraId="69B96CC3" w14:textId="77777777" w:rsidR="007F3A18" w:rsidRPr="007F3A18" w:rsidRDefault="007F3A18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Николае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E6576" w14:textId="77777777" w:rsidR="007F3A18" w:rsidRPr="007F3A18" w:rsidRDefault="007F3A18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Николаевка, ул. Ленинская, д. 84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D71392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168840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мест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2A4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CEE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7A6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631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AC4D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F264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</w:tr>
      <w:tr w:rsidR="007F3A18" w:rsidRPr="007F3A18" w14:paraId="5C10CCF3" w14:textId="77777777" w:rsidTr="0094304B">
        <w:trPr>
          <w:trHeight w:val="56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C13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культуры</w:t>
            </w:r>
          </w:p>
        </w:tc>
      </w:tr>
      <w:tr w:rsidR="007F3A18" w:rsidRPr="007F3A18" w14:paraId="55844F46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B07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05E" w14:textId="77777777" w:rsidR="007F3A18" w:rsidRPr="007F3A18" w:rsidRDefault="007F3A18" w:rsidP="007F3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здания районного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229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3AD5" w14:textId="77777777" w:rsidR="007F3A18" w:rsidRPr="007F3A18" w:rsidRDefault="007F3A18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D258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96B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FD07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B276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632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1106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A40" w14:textId="0E849C61" w:rsidR="007F3A18" w:rsidRPr="007F3A18" w:rsidRDefault="007F3A18" w:rsidP="0090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90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04D84" w:rsidRPr="007F3A18" w14:paraId="59C086A2" w14:textId="77777777" w:rsidTr="00E87076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8D8" w14:textId="77777777" w:rsidR="00904D84" w:rsidRPr="007F3A18" w:rsidRDefault="00904D84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D32" w14:textId="77777777" w:rsidR="00904D84" w:rsidRPr="007F3A18" w:rsidRDefault="00904D84" w:rsidP="007F3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ыши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221" w14:textId="77777777" w:rsidR="00904D84" w:rsidRPr="007F3A18" w:rsidRDefault="00904D84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  <w:p w14:paraId="71D26318" w14:textId="77777777" w:rsidR="00904D84" w:rsidRPr="007F3A18" w:rsidRDefault="00904D84" w:rsidP="007F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8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805" w14:textId="77777777" w:rsidR="00904D84" w:rsidRPr="007F3A18" w:rsidRDefault="00904D84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BA9" w14:textId="77777777" w:rsidR="00904D84" w:rsidRPr="007F3A18" w:rsidRDefault="00904D84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C4C" w14:textId="4781C648" w:rsidR="00904D84" w:rsidRPr="007F3A18" w:rsidRDefault="00904D84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реализуе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шахтин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им поселением самостоятельно в рамках нацпроекта «Культура» в 2022 году</w:t>
            </w:r>
          </w:p>
        </w:tc>
      </w:tr>
      <w:tr w:rsidR="007F3A18" w:rsidRPr="007F3A18" w14:paraId="2187BC46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BC3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BCC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06D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3A18">
              <w:rPr>
                <w:rFonts w:ascii="Calibri" w:eastAsia="Calibri" w:hAnsi="Calibri" w:cs="Times New Roman"/>
              </w:rPr>
              <w:t xml:space="preserve"> 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BBC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5AF5F" w14:textId="77777777" w:rsidR="007F3A18" w:rsidRPr="007F3A18" w:rsidRDefault="007F3A18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B290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376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729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32B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AB74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4B19" w14:textId="58523201" w:rsidR="007F3A18" w:rsidRPr="007F3A18" w:rsidRDefault="007F3A18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E87076" w:rsidRPr="007F3A18" w14:paraId="55CDBBBB" w14:textId="77777777" w:rsidTr="00E87076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A20" w14:textId="77777777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B05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493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ка,</w:t>
            </w:r>
            <w:r w:rsidRPr="007F3A18">
              <w:rPr>
                <w:rFonts w:ascii="Calibri" w:eastAsia="Calibri" w:hAnsi="Calibri" w:cs="Times New Roman"/>
              </w:rPr>
              <w:t xml:space="preserve"> 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3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5D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70614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5C90" w14:textId="16EBD675" w:rsidR="00E87076" w:rsidRPr="007F3A18" w:rsidRDefault="00E87076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реализ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им сельским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м самостоятельно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E87076" w:rsidRPr="007F3A18" w14:paraId="6A736BED" w14:textId="77777777" w:rsidTr="00E87076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058" w14:textId="77777777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B0E3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0A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1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389B9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77318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702E" w14:textId="37296A93" w:rsidR="00E87076" w:rsidRPr="007F3A18" w:rsidRDefault="00E87076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реализуе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ов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м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м самостоятельно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E87076" w:rsidRPr="007F3A18" w14:paraId="68C9BDBA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4D6B" w14:textId="77777777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F868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541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ED8E5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3B3D1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1E9C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1DAA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82C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2E2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E88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7680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7076" w:rsidRPr="007F3A18" w14:paraId="61D2FD55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F76" w14:textId="16748298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1BC8" w14:textId="4D4BDCFF" w:rsidR="00E87076" w:rsidRPr="007F3A18" w:rsidRDefault="00E87076" w:rsidP="00E87076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ма культуры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914" w14:textId="2849D9DB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бат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6D831" w14:textId="1C2F7F5B" w:rsidR="00E87076" w:rsidRPr="007F3A18" w:rsidRDefault="00E87076" w:rsidP="00E87076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0A4EC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DDD" w14:textId="69A567DB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8FBE" w14:textId="30845919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84D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85E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230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C36" w14:textId="098E3B44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9</w:t>
            </w:r>
          </w:p>
        </w:tc>
      </w:tr>
      <w:tr w:rsidR="00E87076" w:rsidRPr="007F3A18" w14:paraId="1D46A5E7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6F60" w14:textId="1C73B8E0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7171" w14:textId="77777777" w:rsidR="00E87076" w:rsidRPr="007F3A18" w:rsidRDefault="00E87076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E567" w14:textId="77777777" w:rsidR="00E87076" w:rsidRPr="007F3A18" w:rsidRDefault="00E87076" w:rsidP="007F3A18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ригорьевка,</w:t>
            </w:r>
          </w:p>
          <w:p w14:paraId="7EAE62BA" w14:textId="77777777" w:rsidR="00E87076" w:rsidRPr="007F3A18" w:rsidRDefault="00E87076" w:rsidP="007F3A18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алинина, д. 1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043" w14:textId="77777777" w:rsidR="00E87076" w:rsidRPr="007F3A18" w:rsidRDefault="00E87076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амятник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6306" w14:textId="77777777" w:rsidR="00E87076" w:rsidRPr="007F3A18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F38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9B8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03C8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E4A0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A737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1B2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7076" w:rsidRPr="007F3A18" w14:paraId="29FE477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966" w14:textId="1E882E76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66A9" w14:textId="77777777" w:rsidR="00E87076" w:rsidRPr="007F3A18" w:rsidRDefault="00E87076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3B9C" w14:textId="77777777" w:rsidR="00E87076" w:rsidRPr="007F3A18" w:rsidRDefault="00E87076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Абрамовка,</w:t>
            </w:r>
          </w:p>
          <w:p w14:paraId="0F839DD3" w14:textId="77777777" w:rsidR="00E87076" w:rsidRPr="007F3A18" w:rsidRDefault="00E87076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Советская, д.3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C70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D4CA" w14:textId="77777777" w:rsidR="00E87076" w:rsidRPr="007F3A18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387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A15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51E1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EDF2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226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F5A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7076" w:rsidRPr="007F3A18" w14:paraId="6DE0AB4B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D9D" w14:textId="696B2A79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4ECA" w14:textId="77777777" w:rsidR="00E87076" w:rsidRPr="007F3A18" w:rsidRDefault="00E87076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8268" w14:textId="77777777" w:rsidR="00E87076" w:rsidRPr="007F3A18" w:rsidRDefault="00E87076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орбатка,</w:t>
            </w:r>
          </w:p>
          <w:p w14:paraId="4F36C69E" w14:textId="77777777" w:rsidR="00E87076" w:rsidRPr="007F3A18" w:rsidRDefault="00E87076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Ленинская, д.2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863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167" w14:textId="77777777" w:rsidR="00E87076" w:rsidRPr="007F3A18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22D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64F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5FE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48C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1B0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D2D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7076" w:rsidRPr="007F3A18" w14:paraId="69BB405C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5780" w14:textId="4F495A58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C20F" w14:textId="77777777" w:rsidR="00E87076" w:rsidRPr="007F3A18" w:rsidRDefault="00E87076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9D41" w14:textId="77777777" w:rsidR="00E87076" w:rsidRPr="007F3A18" w:rsidRDefault="00E87076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,</w:t>
            </w:r>
          </w:p>
          <w:p w14:paraId="65439E5A" w14:textId="77777777" w:rsidR="00E87076" w:rsidRPr="007F3A18" w:rsidRDefault="00E87076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раснознаменная, д.2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76E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704" w14:textId="77777777" w:rsidR="00E87076" w:rsidRPr="007F3A18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843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AF0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8E8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3F86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051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7D7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7076" w:rsidRPr="007F3A18" w14:paraId="7629DCD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FE89" w14:textId="4C1BBB82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A3EF" w14:textId="77777777" w:rsidR="00E87076" w:rsidRPr="007F3A18" w:rsidRDefault="00E87076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03AE" w14:textId="77777777" w:rsidR="00E87076" w:rsidRPr="007F3A18" w:rsidRDefault="00E87076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3A990DCB" w14:textId="77777777" w:rsidR="00E87076" w:rsidRPr="007F3A18" w:rsidRDefault="00E87076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Октябрьская, д.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796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9DF" w14:textId="77777777" w:rsidR="00E87076" w:rsidRPr="007F3A18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237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648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AE0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199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57A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A51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7076" w:rsidRPr="007F3A18" w14:paraId="3F6DAD4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DF8" w14:textId="5EF54663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5B8C" w14:textId="77777777" w:rsidR="00E87076" w:rsidRPr="007F3A18" w:rsidRDefault="00E87076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FC80" w14:textId="77777777" w:rsidR="00E87076" w:rsidRPr="007F3A18" w:rsidRDefault="00E87076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,</w:t>
            </w:r>
          </w:p>
          <w:p w14:paraId="735990E4" w14:textId="77777777" w:rsidR="00E87076" w:rsidRPr="007F3A18" w:rsidRDefault="00E87076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расноармейская, д.16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53A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937" w14:textId="77777777" w:rsidR="00E87076" w:rsidRPr="007F3A18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AFF9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B7C1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7DA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DA2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F15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2C70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7076" w:rsidRPr="007F3A18" w14:paraId="424BAD1D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93C" w14:textId="029A2DD8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2C54" w14:textId="77777777" w:rsidR="00E87076" w:rsidRPr="007F3A18" w:rsidRDefault="00E87076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842F" w14:textId="77777777" w:rsidR="00E87076" w:rsidRPr="007F3A18" w:rsidRDefault="00E87076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,</w:t>
            </w:r>
          </w:p>
          <w:p w14:paraId="59C0C79B" w14:textId="77777777" w:rsidR="00E87076" w:rsidRPr="007F3A18" w:rsidRDefault="00E87076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омсомольская, д.4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88E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1DC" w14:textId="77777777" w:rsidR="00E87076" w:rsidRPr="007F3A18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E956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3581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3E41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36B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55D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444A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7076" w:rsidRPr="007F3A18" w14:paraId="541F50DC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064" w14:textId="6FDD5DD4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CAE1" w14:textId="77777777" w:rsidR="00E87076" w:rsidRPr="007F3A18" w:rsidRDefault="00E87076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инам Гражданской войн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1200" w14:textId="77777777" w:rsidR="00E87076" w:rsidRPr="007F3A18" w:rsidRDefault="00E87076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,</w:t>
            </w:r>
          </w:p>
          <w:p w14:paraId="615D5201" w14:textId="77777777" w:rsidR="00E87076" w:rsidRPr="007F3A18" w:rsidRDefault="00E87076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Суворова, д. 1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F8E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39B4" w14:textId="77777777" w:rsidR="00E87076" w:rsidRPr="007F3A18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68C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868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1351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1D9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291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B43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7076" w:rsidRPr="007F3A18" w14:paraId="4F306A2F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F89D" w14:textId="1A658E39" w:rsidR="00E87076" w:rsidRPr="007F3A18" w:rsidRDefault="00E87076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8012" w14:textId="77777777" w:rsidR="00E87076" w:rsidRPr="007F3A18" w:rsidRDefault="00E87076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EEA2" w14:textId="77777777" w:rsidR="00E87076" w:rsidRPr="007F3A18" w:rsidRDefault="00E87076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Даниловка,</w:t>
            </w:r>
          </w:p>
          <w:p w14:paraId="66578A40" w14:textId="77777777" w:rsidR="00E87076" w:rsidRPr="007F3A18" w:rsidRDefault="00E87076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Ленинская, д.3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B71" w14:textId="77777777" w:rsidR="00E87076" w:rsidRPr="007F3A18" w:rsidRDefault="00E87076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E0FF" w14:textId="77777777" w:rsidR="00E87076" w:rsidRPr="007F3A18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7366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4F2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066" w14:textId="7777777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5E4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07B1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DF4D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7076" w:rsidRPr="007F3A18" w14:paraId="664D7344" w14:textId="77777777" w:rsidTr="0094304B">
        <w:trPr>
          <w:trHeight w:val="50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656B" w14:textId="77777777" w:rsidR="00E87076" w:rsidRPr="007F3A18" w:rsidRDefault="00E87076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портивные объекты</w:t>
            </w:r>
          </w:p>
        </w:tc>
      </w:tr>
      <w:tr w:rsidR="00E87076" w:rsidRPr="007F3A18" w14:paraId="3B2079B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44BD6CA" w14:textId="77777777" w:rsidR="00E87076" w:rsidRPr="007F3A18" w:rsidRDefault="00E87076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BCA1E" w14:textId="77777777" w:rsidR="00E87076" w:rsidRPr="007F3A18" w:rsidRDefault="00E87076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ство стадиона в с. Михайловке с искусственным покрытием и устройством беговой дорожки</w:t>
            </w:r>
            <w:proofErr w:type="gram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5A65C" w14:textId="77777777" w:rsidR="00E87076" w:rsidRPr="007F3A18" w:rsidRDefault="00E87076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CBD983" w14:textId="77777777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643202" w14:textId="77777777" w:rsidR="00E87076" w:rsidRPr="007F3A18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места (трибуна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224" w14:textId="52362F67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6,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F9A2" w14:textId="46A1D3F1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B6C" w14:textId="191ACE63" w:rsidR="00E87076" w:rsidRPr="007F3A18" w:rsidRDefault="00E87076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8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AAB1" w14:textId="3C068A31" w:rsidR="00E87076" w:rsidRPr="007F3A18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6D3" w14:textId="77777777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8447" w14:textId="5816B6AB" w:rsidR="00E87076" w:rsidRPr="007F3A18" w:rsidRDefault="00E87076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22</w:t>
            </w:r>
          </w:p>
        </w:tc>
      </w:tr>
      <w:tr w:rsidR="00E87076" w:rsidRPr="007F3A18" w14:paraId="5D10EA08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023970" w14:textId="6CEF1AF5" w:rsidR="00E87076" w:rsidRPr="007F3A18" w:rsidRDefault="00E87076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28D1A" w14:textId="521710D9" w:rsidR="00E87076" w:rsidRPr="007F3A18" w:rsidRDefault="00E87076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Услуги на выполнение изыскательских работ по созданию геодезической разбивочной основы (ГРО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BEB3F" w14:textId="49F3C23A" w:rsidR="00E87076" w:rsidRPr="007F3A18" w:rsidRDefault="00E87076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0CB0B2" w14:textId="4A7C990C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E36A37" w14:textId="29084DB5" w:rsidR="00E87076" w:rsidRPr="007F3A18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9BE" w14:textId="3E99F0B8" w:rsidR="00E87076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F18" w14:textId="32B4A620" w:rsidR="00E87076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2DE" w14:textId="4BF12BD0" w:rsidR="00E87076" w:rsidRDefault="00E87076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C80" w14:textId="7E2AB568" w:rsidR="00E87076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A0C6" w14:textId="477E57BC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9D0" w14:textId="5755E6F3" w:rsidR="00E87076" w:rsidRPr="007F3A18" w:rsidRDefault="00E87076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E87076" w:rsidRPr="007F3A18" w14:paraId="530FEF6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2267992" w14:textId="255F7E76" w:rsidR="00E87076" w:rsidRDefault="00E87076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2AE9A" w14:textId="6C0BC7B4" w:rsidR="00E87076" w:rsidRPr="00E87076" w:rsidRDefault="00E87076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Демонтаж трубопроводов на объект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13E9C" w14:textId="10E93CC4" w:rsidR="00E87076" w:rsidRPr="007F3A18" w:rsidRDefault="00E87076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8BB964" w14:textId="4E242AE2" w:rsidR="00E87076" w:rsidRPr="007F3A18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541F8B" w14:textId="5C8E0242" w:rsidR="00E87076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1D" w14:textId="4EF975DE" w:rsidR="00E87076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89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2E5" w14:textId="532BA1F6" w:rsidR="00E87076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42AC" w14:textId="54F89200" w:rsidR="00E87076" w:rsidRDefault="00E87076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6E0A" w14:textId="5F05E782" w:rsidR="00E87076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041" w14:textId="008F5A72" w:rsidR="00E87076" w:rsidRPr="007F3A18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89A8" w14:textId="168D7054" w:rsidR="00E87076" w:rsidRDefault="00E87076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E87076" w:rsidRPr="007F3A18" w14:paraId="456EF37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B07CA4C" w14:textId="4C7F66B0" w:rsidR="00E87076" w:rsidRDefault="00E87076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89901" w14:textId="2D8D9457" w:rsidR="00E87076" w:rsidRPr="00E87076" w:rsidRDefault="00E87076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ный контрол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9B92" w14:textId="1EEB921D" w:rsidR="00E87076" w:rsidRPr="007F3A18" w:rsidRDefault="00E87076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571291" w14:textId="4E513315" w:rsidR="00E87076" w:rsidRPr="00E87076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703F69" w14:textId="1C219096" w:rsidR="00E87076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6DA" w14:textId="4EB489CE" w:rsidR="00E87076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C84" w14:textId="7F179054" w:rsidR="00E87076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D32" w14:textId="4608E751" w:rsidR="00E87076" w:rsidRDefault="00E87076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774" w14:textId="5E9EF18E" w:rsidR="00E87076" w:rsidRDefault="00E87076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E122" w14:textId="12A5BA57" w:rsidR="00E87076" w:rsidRDefault="00E87076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C6F2" w14:textId="7AEA68B4" w:rsidR="00E87076" w:rsidRDefault="00E87076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E87076" w:rsidRPr="007F3A18" w14:paraId="00961BB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DC5389C" w14:textId="19B13FDA" w:rsidR="00E87076" w:rsidRDefault="00E87076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99E59" w14:textId="7FD45024" w:rsidR="00E87076" w:rsidRPr="00E87076" w:rsidRDefault="00E87076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несение изменений с проектно-сметную документацию по строительству стадиона в </w:t>
            </w:r>
            <w:proofErr w:type="gramStart"/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CA8D4" w14:textId="1B947C4E" w:rsidR="00E87076" w:rsidRPr="007F3A18" w:rsidRDefault="00E87076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45A774" w14:textId="2A717AAE" w:rsidR="00E87076" w:rsidRPr="00E87076" w:rsidRDefault="00E87076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35F031" w14:textId="5E7C1D7B" w:rsidR="00E87076" w:rsidRDefault="00E87076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CF4" w14:textId="0E074405" w:rsidR="00E87076" w:rsidRDefault="0083106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793" w14:textId="47C91E00" w:rsidR="00E87076" w:rsidRDefault="0083106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F52" w14:textId="0990C9F5" w:rsidR="00E87076" w:rsidRDefault="00831068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9E6" w14:textId="12A07B52" w:rsidR="00E87076" w:rsidRDefault="0083106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0D5F" w14:textId="31A7BEEC" w:rsidR="00E87076" w:rsidRDefault="0083106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D8F" w14:textId="0B543E2D" w:rsidR="00E87076" w:rsidRDefault="00831068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831068" w:rsidRPr="007F3A18" w14:paraId="04E4D1D3" w14:textId="77777777" w:rsidTr="00A519F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0339767" w14:textId="77777777" w:rsidR="00831068" w:rsidRPr="007F3A18" w:rsidRDefault="0083106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693D7D2" w14:textId="220FAA4F" w:rsidR="00831068" w:rsidRPr="007F3A18" w:rsidRDefault="0083106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616" w14:textId="7FF7F7E5" w:rsidR="00831068" w:rsidRPr="007F3A18" w:rsidRDefault="0083106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0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3 129,3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8D2" w14:textId="06832F3E" w:rsidR="00831068" w:rsidRPr="007F3A18" w:rsidRDefault="00831068" w:rsidP="0083106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0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4629,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70F" w14:textId="47CD3530" w:rsidR="00831068" w:rsidRPr="007F3A18" w:rsidRDefault="00831068" w:rsidP="0083106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0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23,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22E" w14:textId="46367960" w:rsidR="00831068" w:rsidRPr="007F3A18" w:rsidRDefault="0083106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875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8F5" w14:textId="4E05614E" w:rsidR="00831068" w:rsidRPr="007F3A18" w:rsidRDefault="0083106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A76C" w14:textId="32DB4353" w:rsidR="00831068" w:rsidRPr="007F3A18" w:rsidRDefault="0083106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9</w:t>
            </w:r>
          </w:p>
        </w:tc>
      </w:tr>
    </w:tbl>
    <w:p w14:paraId="59523B3B" w14:textId="77777777" w:rsidR="007F3A18" w:rsidRPr="007F3A18" w:rsidRDefault="007F3A18" w:rsidP="007F3A1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3A18" w:rsidRPr="007F3A18" w:rsidSect="00831068">
      <w:pgSz w:w="16838" w:h="11906" w:orient="landscape"/>
      <w:pgMar w:top="1134" w:right="339" w:bottom="844" w:left="336" w:header="720" w:footer="720" w:gutter="0"/>
      <w:pgNumType w:start="3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B970D" w14:textId="77777777" w:rsidR="00947799" w:rsidRDefault="00947799" w:rsidP="00A156F7">
      <w:pPr>
        <w:spacing w:after="0" w:line="240" w:lineRule="auto"/>
      </w:pPr>
      <w:r>
        <w:separator/>
      </w:r>
    </w:p>
  </w:endnote>
  <w:endnote w:type="continuationSeparator" w:id="0">
    <w:p w14:paraId="3DAF1723" w14:textId="77777777" w:rsidR="00947799" w:rsidRDefault="00947799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17BE7" w14:textId="77777777" w:rsidR="00947799" w:rsidRDefault="00947799" w:rsidP="00A156F7">
      <w:pPr>
        <w:spacing w:after="0" w:line="240" w:lineRule="auto"/>
      </w:pPr>
      <w:r>
        <w:separator/>
      </w:r>
    </w:p>
  </w:footnote>
  <w:footnote w:type="continuationSeparator" w:id="0">
    <w:p w14:paraId="77FBFDAC" w14:textId="77777777" w:rsidR="00947799" w:rsidRDefault="00947799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A519F0" w:rsidRDefault="00A519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BC">
          <w:rPr>
            <w:noProof/>
          </w:rPr>
          <w:t>2</w:t>
        </w:r>
        <w:r>
          <w:fldChar w:fldCharType="end"/>
        </w:r>
      </w:p>
    </w:sdtContent>
  </w:sdt>
  <w:p w14:paraId="280CAC08" w14:textId="7F49E9EC" w:rsidR="00A519F0" w:rsidRPr="00B3161D" w:rsidRDefault="00A519F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7F"/>
    <w:multiLevelType w:val="hybridMultilevel"/>
    <w:tmpl w:val="57E4212C"/>
    <w:lvl w:ilvl="0" w:tplc="0F3E356A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EFC0A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78A331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7CA49E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302840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8C2870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1A8D12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120E99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1287E7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01F11D0D"/>
    <w:multiLevelType w:val="multilevel"/>
    <w:tmpl w:val="108C1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54319F0"/>
    <w:multiLevelType w:val="hybridMultilevel"/>
    <w:tmpl w:val="67F239FA"/>
    <w:lvl w:ilvl="0" w:tplc="98244B8C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C7C92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68E8B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361E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7A0EF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9D67C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D0E69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A80C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15E45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05AB137E"/>
    <w:multiLevelType w:val="hybridMultilevel"/>
    <w:tmpl w:val="C6761CFE"/>
    <w:lvl w:ilvl="0" w:tplc="045EC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727B23"/>
    <w:multiLevelType w:val="hybridMultilevel"/>
    <w:tmpl w:val="BEFEB160"/>
    <w:lvl w:ilvl="0" w:tplc="1F7073A8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7EC410C">
      <w:start w:val="1"/>
      <w:numFmt w:val="bullet"/>
      <w:lvlText w:val="o"/>
      <w:lvlJc w:val="left"/>
      <w:pPr>
        <w:ind w:left="147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2360C70">
      <w:start w:val="1"/>
      <w:numFmt w:val="bullet"/>
      <w:lvlText w:val="▪"/>
      <w:lvlJc w:val="left"/>
      <w:pPr>
        <w:ind w:left="21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B36E45A">
      <w:start w:val="1"/>
      <w:numFmt w:val="bullet"/>
      <w:lvlText w:val="•"/>
      <w:lvlJc w:val="left"/>
      <w:pPr>
        <w:ind w:left="29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264AE56">
      <w:start w:val="1"/>
      <w:numFmt w:val="bullet"/>
      <w:lvlText w:val="o"/>
      <w:lvlJc w:val="left"/>
      <w:pPr>
        <w:ind w:left="363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6428E5C">
      <w:start w:val="1"/>
      <w:numFmt w:val="bullet"/>
      <w:lvlText w:val="▪"/>
      <w:lvlJc w:val="left"/>
      <w:pPr>
        <w:ind w:left="435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64627B2">
      <w:start w:val="1"/>
      <w:numFmt w:val="bullet"/>
      <w:lvlText w:val="•"/>
      <w:lvlJc w:val="left"/>
      <w:pPr>
        <w:ind w:left="50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E664860">
      <w:start w:val="1"/>
      <w:numFmt w:val="bullet"/>
      <w:lvlText w:val="o"/>
      <w:lvlJc w:val="left"/>
      <w:pPr>
        <w:ind w:left="57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CCCC1CA">
      <w:start w:val="1"/>
      <w:numFmt w:val="bullet"/>
      <w:lvlText w:val="▪"/>
      <w:lvlJc w:val="left"/>
      <w:pPr>
        <w:ind w:left="651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1C8B2D69"/>
    <w:multiLevelType w:val="hybridMultilevel"/>
    <w:tmpl w:val="A7108402"/>
    <w:lvl w:ilvl="0" w:tplc="D778CBB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A38A2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0E2D8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03672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406B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1365D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768DD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A8603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F0B1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>
    <w:nsid w:val="1ECC216B"/>
    <w:multiLevelType w:val="hybridMultilevel"/>
    <w:tmpl w:val="22B0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301C8"/>
    <w:multiLevelType w:val="hybridMultilevel"/>
    <w:tmpl w:val="14DC8814"/>
    <w:lvl w:ilvl="0" w:tplc="DBB2D6B2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6C4E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D6655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129D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4E843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1E2B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CA880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DC499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F068A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4312393"/>
    <w:multiLevelType w:val="hybridMultilevel"/>
    <w:tmpl w:val="1060909C"/>
    <w:lvl w:ilvl="0" w:tplc="4EEE6E5C">
      <w:start w:val="1"/>
      <w:numFmt w:val="bullet"/>
      <w:lvlText w:val="•"/>
      <w:lvlJc w:val="left"/>
      <w:pPr>
        <w:ind w:left="70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7A5FC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140AC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4E3DD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7F8149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9FE694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E84449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FC48D7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8B4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>
    <w:nsid w:val="24B73936"/>
    <w:multiLevelType w:val="multilevel"/>
    <w:tmpl w:val="108C1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2D402FC9"/>
    <w:multiLevelType w:val="multilevel"/>
    <w:tmpl w:val="3A64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6B04C86"/>
    <w:multiLevelType w:val="hybridMultilevel"/>
    <w:tmpl w:val="DCA658BA"/>
    <w:lvl w:ilvl="0" w:tplc="34868284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FF60A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C2439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870AA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C6010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65EEA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7EC48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18A80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BCE41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>
    <w:nsid w:val="37241D3C"/>
    <w:multiLevelType w:val="hybridMultilevel"/>
    <w:tmpl w:val="0E3C97E6"/>
    <w:lvl w:ilvl="0" w:tplc="1F7073A8">
      <w:start w:val="1"/>
      <w:numFmt w:val="bullet"/>
      <w:lvlText w:val="–"/>
      <w:lvlJc w:val="left"/>
      <w:pPr>
        <w:ind w:left="2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004B536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41E6676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EEE6E5C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570702E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36660AC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6F656C8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625F18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A32E414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>
    <w:nsid w:val="3DF93A75"/>
    <w:multiLevelType w:val="multilevel"/>
    <w:tmpl w:val="BC385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40AE1CD0"/>
    <w:multiLevelType w:val="hybridMultilevel"/>
    <w:tmpl w:val="0986C58E"/>
    <w:lvl w:ilvl="0" w:tplc="A600E14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42502F1A"/>
    <w:multiLevelType w:val="hybridMultilevel"/>
    <w:tmpl w:val="731A324A"/>
    <w:lvl w:ilvl="0" w:tplc="1F7073A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3A6A86"/>
    <w:multiLevelType w:val="multilevel"/>
    <w:tmpl w:val="A58A1D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7">
    <w:nsid w:val="47AE26B3"/>
    <w:multiLevelType w:val="hybridMultilevel"/>
    <w:tmpl w:val="8C30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332F"/>
    <w:multiLevelType w:val="hybridMultilevel"/>
    <w:tmpl w:val="B33EDBFE"/>
    <w:lvl w:ilvl="0" w:tplc="200E2D0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D1BF4"/>
    <w:multiLevelType w:val="hybridMultilevel"/>
    <w:tmpl w:val="0A825D58"/>
    <w:lvl w:ilvl="0" w:tplc="75BC33B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3D2CE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772C3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4503F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8FCF7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3BC23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9F08D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412D0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7C91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4E1A7015"/>
    <w:multiLevelType w:val="hybridMultilevel"/>
    <w:tmpl w:val="50CC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1C00A9"/>
    <w:multiLevelType w:val="hybridMultilevel"/>
    <w:tmpl w:val="061E1892"/>
    <w:lvl w:ilvl="0" w:tplc="F21469EC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2E062C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BFEF9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4EC279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76AE3A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58E830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FC34A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47EEAF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C7EDA3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>
    <w:nsid w:val="5F311749"/>
    <w:multiLevelType w:val="multilevel"/>
    <w:tmpl w:val="0736158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4">
    <w:nsid w:val="61ED04C1"/>
    <w:multiLevelType w:val="hybridMultilevel"/>
    <w:tmpl w:val="33000BDC"/>
    <w:lvl w:ilvl="0" w:tplc="7108A20E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7A5FC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140AC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4E3DD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7F8149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9FE694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E84449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FC48D7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8B4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5">
    <w:nsid w:val="658C7F7A"/>
    <w:multiLevelType w:val="hybridMultilevel"/>
    <w:tmpl w:val="B1C8C170"/>
    <w:lvl w:ilvl="0" w:tplc="1F7073A8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C507B46">
      <w:start w:val="1"/>
      <w:numFmt w:val="bullet"/>
      <w:lvlText w:val="o"/>
      <w:lvlJc w:val="left"/>
      <w:pPr>
        <w:ind w:left="189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D54D674">
      <w:start w:val="1"/>
      <w:numFmt w:val="bullet"/>
      <w:lvlText w:val="▪"/>
      <w:lvlJc w:val="left"/>
      <w:pPr>
        <w:ind w:left="26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62A3728">
      <w:start w:val="1"/>
      <w:numFmt w:val="bullet"/>
      <w:lvlText w:val="•"/>
      <w:lvlJc w:val="left"/>
      <w:pPr>
        <w:ind w:left="33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092899E">
      <w:start w:val="1"/>
      <w:numFmt w:val="bullet"/>
      <w:lvlText w:val="o"/>
      <w:lvlJc w:val="left"/>
      <w:pPr>
        <w:ind w:left="405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04CD1DE">
      <w:start w:val="1"/>
      <w:numFmt w:val="bullet"/>
      <w:lvlText w:val="▪"/>
      <w:lvlJc w:val="left"/>
      <w:pPr>
        <w:ind w:left="477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3A2CCF0">
      <w:start w:val="1"/>
      <w:numFmt w:val="bullet"/>
      <w:lvlText w:val="•"/>
      <w:lvlJc w:val="left"/>
      <w:pPr>
        <w:ind w:left="54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0F0341A">
      <w:start w:val="1"/>
      <w:numFmt w:val="bullet"/>
      <w:lvlText w:val="o"/>
      <w:lvlJc w:val="left"/>
      <w:pPr>
        <w:ind w:left="62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4C41014">
      <w:start w:val="1"/>
      <w:numFmt w:val="bullet"/>
      <w:lvlText w:val="▪"/>
      <w:lvlJc w:val="left"/>
      <w:pPr>
        <w:ind w:left="693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>
    <w:nsid w:val="6A505D8B"/>
    <w:multiLevelType w:val="hybridMultilevel"/>
    <w:tmpl w:val="A49A24BC"/>
    <w:lvl w:ilvl="0" w:tplc="DB04E8C6">
      <w:start w:val="44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A8077DD"/>
    <w:multiLevelType w:val="hybridMultilevel"/>
    <w:tmpl w:val="65DE8A28"/>
    <w:lvl w:ilvl="0" w:tplc="1F7073A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E161709"/>
    <w:multiLevelType w:val="multilevel"/>
    <w:tmpl w:val="C71E6F4C"/>
    <w:lvl w:ilvl="0">
      <w:start w:val="2025"/>
      <w:numFmt w:val="decimal"/>
      <w:lvlText w:val="%1"/>
      <w:lvlJc w:val="left"/>
      <w:pPr>
        <w:ind w:left="525" w:hanging="525"/>
      </w:pPr>
      <w:rPr>
        <w:rFonts w:hint="default"/>
        <w:i w:val="0"/>
        <w:sz w:val="22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  <w:sz w:val="22"/>
      </w:rPr>
    </w:lvl>
  </w:abstractNum>
  <w:abstractNum w:abstractNumId="29">
    <w:nsid w:val="77716CBF"/>
    <w:multiLevelType w:val="hybridMultilevel"/>
    <w:tmpl w:val="666CB6AA"/>
    <w:lvl w:ilvl="0" w:tplc="1F7073A8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56E897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89E679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F248C5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C46E40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CC23F4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3B03D1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2E83C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4CE71B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>
    <w:nsid w:val="7EE91618"/>
    <w:multiLevelType w:val="hybridMultilevel"/>
    <w:tmpl w:val="46022B2A"/>
    <w:lvl w:ilvl="0" w:tplc="F4180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06588D"/>
    <w:multiLevelType w:val="hybridMultilevel"/>
    <w:tmpl w:val="B436F04A"/>
    <w:lvl w:ilvl="0" w:tplc="4C0AA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FBE6EB6"/>
    <w:multiLevelType w:val="hybridMultilevel"/>
    <w:tmpl w:val="66B22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32"/>
  </w:num>
  <w:num w:numId="5">
    <w:abstractNumId w:val="0"/>
  </w:num>
  <w:num w:numId="6">
    <w:abstractNumId w:val="12"/>
  </w:num>
  <w:num w:numId="7">
    <w:abstractNumId w:val="19"/>
  </w:num>
  <w:num w:numId="8">
    <w:abstractNumId w:val="7"/>
  </w:num>
  <w:num w:numId="9">
    <w:abstractNumId w:val="25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17"/>
  </w:num>
  <w:num w:numId="19">
    <w:abstractNumId w:val="3"/>
  </w:num>
  <w:num w:numId="20">
    <w:abstractNumId w:val="31"/>
  </w:num>
  <w:num w:numId="21">
    <w:abstractNumId w:val="15"/>
  </w:num>
  <w:num w:numId="22">
    <w:abstractNumId w:val="27"/>
  </w:num>
  <w:num w:numId="23">
    <w:abstractNumId w:val="13"/>
  </w:num>
  <w:num w:numId="24">
    <w:abstractNumId w:val="16"/>
  </w:num>
  <w:num w:numId="25">
    <w:abstractNumId w:val="6"/>
  </w:num>
  <w:num w:numId="26">
    <w:abstractNumId w:val="14"/>
  </w:num>
  <w:num w:numId="27">
    <w:abstractNumId w:val="18"/>
  </w:num>
  <w:num w:numId="28">
    <w:abstractNumId w:val="20"/>
  </w:num>
  <w:num w:numId="29">
    <w:abstractNumId w:val="26"/>
  </w:num>
  <w:num w:numId="30">
    <w:abstractNumId w:val="28"/>
  </w:num>
  <w:num w:numId="31">
    <w:abstractNumId w:val="30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66F"/>
    <w:rsid w:val="000119D5"/>
    <w:rsid w:val="00011EC8"/>
    <w:rsid w:val="00024460"/>
    <w:rsid w:val="00036B19"/>
    <w:rsid w:val="00037431"/>
    <w:rsid w:val="000411DC"/>
    <w:rsid w:val="00083FC8"/>
    <w:rsid w:val="00084324"/>
    <w:rsid w:val="0009053D"/>
    <w:rsid w:val="000A1EA4"/>
    <w:rsid w:val="000B7804"/>
    <w:rsid w:val="000F2C3C"/>
    <w:rsid w:val="00113134"/>
    <w:rsid w:val="00123C1A"/>
    <w:rsid w:val="00125863"/>
    <w:rsid w:val="00130198"/>
    <w:rsid w:val="00141130"/>
    <w:rsid w:val="00142F30"/>
    <w:rsid w:val="00157907"/>
    <w:rsid w:val="00176DF3"/>
    <w:rsid w:val="00182896"/>
    <w:rsid w:val="0019128F"/>
    <w:rsid w:val="0019490E"/>
    <w:rsid w:val="001A2705"/>
    <w:rsid w:val="001A6571"/>
    <w:rsid w:val="001B6C95"/>
    <w:rsid w:val="001F0F7B"/>
    <w:rsid w:val="00204AFD"/>
    <w:rsid w:val="002160F6"/>
    <w:rsid w:val="002251EE"/>
    <w:rsid w:val="00230598"/>
    <w:rsid w:val="002352BB"/>
    <w:rsid w:val="002353CA"/>
    <w:rsid w:val="00243FE0"/>
    <w:rsid w:val="00245065"/>
    <w:rsid w:val="00245639"/>
    <w:rsid w:val="002534AD"/>
    <w:rsid w:val="002929A5"/>
    <w:rsid w:val="00295DA0"/>
    <w:rsid w:val="002A1206"/>
    <w:rsid w:val="002A359A"/>
    <w:rsid w:val="002A5C89"/>
    <w:rsid w:val="002B4D05"/>
    <w:rsid w:val="002B78A8"/>
    <w:rsid w:val="002C147B"/>
    <w:rsid w:val="002C2BA3"/>
    <w:rsid w:val="002D7441"/>
    <w:rsid w:val="002E1511"/>
    <w:rsid w:val="002F1B2B"/>
    <w:rsid w:val="002F24B8"/>
    <w:rsid w:val="002F4DF1"/>
    <w:rsid w:val="003149D5"/>
    <w:rsid w:val="003267EE"/>
    <w:rsid w:val="00332651"/>
    <w:rsid w:val="00337B85"/>
    <w:rsid w:val="003440ED"/>
    <w:rsid w:val="00370EAE"/>
    <w:rsid w:val="003745E5"/>
    <w:rsid w:val="00374C79"/>
    <w:rsid w:val="003B2B0D"/>
    <w:rsid w:val="003F27A3"/>
    <w:rsid w:val="004014E3"/>
    <w:rsid w:val="004039D2"/>
    <w:rsid w:val="00404FBA"/>
    <w:rsid w:val="0041406E"/>
    <w:rsid w:val="00420DAB"/>
    <w:rsid w:val="004221B1"/>
    <w:rsid w:val="004231DF"/>
    <w:rsid w:val="00426C29"/>
    <w:rsid w:val="00432E69"/>
    <w:rsid w:val="00442AD0"/>
    <w:rsid w:val="00450642"/>
    <w:rsid w:val="00454AE4"/>
    <w:rsid w:val="00462C58"/>
    <w:rsid w:val="00463F0C"/>
    <w:rsid w:val="0047666F"/>
    <w:rsid w:val="004A2264"/>
    <w:rsid w:val="004A3F2F"/>
    <w:rsid w:val="004E7EF1"/>
    <w:rsid w:val="004F5CDD"/>
    <w:rsid w:val="004F5DC0"/>
    <w:rsid w:val="00504270"/>
    <w:rsid w:val="005166C1"/>
    <w:rsid w:val="00522F35"/>
    <w:rsid w:val="0052331B"/>
    <w:rsid w:val="005235C7"/>
    <w:rsid w:val="00525E26"/>
    <w:rsid w:val="0054351F"/>
    <w:rsid w:val="00552A56"/>
    <w:rsid w:val="00570BF6"/>
    <w:rsid w:val="0057664F"/>
    <w:rsid w:val="0058512A"/>
    <w:rsid w:val="005A066B"/>
    <w:rsid w:val="005B12D6"/>
    <w:rsid w:val="005B1DD5"/>
    <w:rsid w:val="005E092C"/>
    <w:rsid w:val="005E6F8A"/>
    <w:rsid w:val="005E7959"/>
    <w:rsid w:val="005F5298"/>
    <w:rsid w:val="005F5317"/>
    <w:rsid w:val="005F6432"/>
    <w:rsid w:val="00606355"/>
    <w:rsid w:val="00615650"/>
    <w:rsid w:val="00617930"/>
    <w:rsid w:val="006428FE"/>
    <w:rsid w:val="00645BD6"/>
    <w:rsid w:val="00647155"/>
    <w:rsid w:val="006479AD"/>
    <w:rsid w:val="00651A4D"/>
    <w:rsid w:val="00651E62"/>
    <w:rsid w:val="00652194"/>
    <w:rsid w:val="00653F0F"/>
    <w:rsid w:val="006574B8"/>
    <w:rsid w:val="00676AD2"/>
    <w:rsid w:val="006779FF"/>
    <w:rsid w:val="006A151E"/>
    <w:rsid w:val="006A7E3D"/>
    <w:rsid w:val="006C10A6"/>
    <w:rsid w:val="006D101D"/>
    <w:rsid w:val="006D17CF"/>
    <w:rsid w:val="006D6CE2"/>
    <w:rsid w:val="006D7B65"/>
    <w:rsid w:val="006E0CCB"/>
    <w:rsid w:val="006F1DD4"/>
    <w:rsid w:val="006F4A96"/>
    <w:rsid w:val="007167B6"/>
    <w:rsid w:val="00734BA8"/>
    <w:rsid w:val="007407D1"/>
    <w:rsid w:val="0076315D"/>
    <w:rsid w:val="007672AF"/>
    <w:rsid w:val="00781BC9"/>
    <w:rsid w:val="0078640E"/>
    <w:rsid w:val="00786D23"/>
    <w:rsid w:val="007919D3"/>
    <w:rsid w:val="007A2F8D"/>
    <w:rsid w:val="007A587D"/>
    <w:rsid w:val="007A6E18"/>
    <w:rsid w:val="007B5E03"/>
    <w:rsid w:val="007C636A"/>
    <w:rsid w:val="007D0E64"/>
    <w:rsid w:val="007F2608"/>
    <w:rsid w:val="007F27DD"/>
    <w:rsid w:val="007F3A18"/>
    <w:rsid w:val="00806C6E"/>
    <w:rsid w:val="0081100B"/>
    <w:rsid w:val="00817D5F"/>
    <w:rsid w:val="00831068"/>
    <w:rsid w:val="008554CB"/>
    <w:rsid w:val="00877B43"/>
    <w:rsid w:val="0088159E"/>
    <w:rsid w:val="00896307"/>
    <w:rsid w:val="008B1BC6"/>
    <w:rsid w:val="008C0458"/>
    <w:rsid w:val="008D052A"/>
    <w:rsid w:val="008E457B"/>
    <w:rsid w:val="008F0C63"/>
    <w:rsid w:val="00904D84"/>
    <w:rsid w:val="00920AAA"/>
    <w:rsid w:val="00920E2F"/>
    <w:rsid w:val="00922A2C"/>
    <w:rsid w:val="00925334"/>
    <w:rsid w:val="009346B7"/>
    <w:rsid w:val="0094304B"/>
    <w:rsid w:val="00946790"/>
    <w:rsid w:val="00947638"/>
    <w:rsid w:val="00947799"/>
    <w:rsid w:val="00947B63"/>
    <w:rsid w:val="00953230"/>
    <w:rsid w:val="00957498"/>
    <w:rsid w:val="009771B3"/>
    <w:rsid w:val="009828C1"/>
    <w:rsid w:val="009877D7"/>
    <w:rsid w:val="00995CD1"/>
    <w:rsid w:val="009978AF"/>
    <w:rsid w:val="009A30E5"/>
    <w:rsid w:val="009A535E"/>
    <w:rsid w:val="009A75E9"/>
    <w:rsid w:val="009B7559"/>
    <w:rsid w:val="009F2ABC"/>
    <w:rsid w:val="009F3EDC"/>
    <w:rsid w:val="009F7E28"/>
    <w:rsid w:val="00A05509"/>
    <w:rsid w:val="00A06185"/>
    <w:rsid w:val="00A07118"/>
    <w:rsid w:val="00A1207C"/>
    <w:rsid w:val="00A156F7"/>
    <w:rsid w:val="00A22F29"/>
    <w:rsid w:val="00A24646"/>
    <w:rsid w:val="00A3431E"/>
    <w:rsid w:val="00A3760A"/>
    <w:rsid w:val="00A37B2F"/>
    <w:rsid w:val="00A519F0"/>
    <w:rsid w:val="00A51D98"/>
    <w:rsid w:val="00A70276"/>
    <w:rsid w:val="00A73A22"/>
    <w:rsid w:val="00A7535D"/>
    <w:rsid w:val="00AB181C"/>
    <w:rsid w:val="00AD6E03"/>
    <w:rsid w:val="00AE3DDB"/>
    <w:rsid w:val="00AF2659"/>
    <w:rsid w:val="00B3161D"/>
    <w:rsid w:val="00B32BBD"/>
    <w:rsid w:val="00B45114"/>
    <w:rsid w:val="00B67C81"/>
    <w:rsid w:val="00B76E61"/>
    <w:rsid w:val="00B82B9A"/>
    <w:rsid w:val="00B944C2"/>
    <w:rsid w:val="00BA623A"/>
    <w:rsid w:val="00BB79CE"/>
    <w:rsid w:val="00BD7336"/>
    <w:rsid w:val="00BE3F7D"/>
    <w:rsid w:val="00BF0749"/>
    <w:rsid w:val="00BF4CF6"/>
    <w:rsid w:val="00C0237F"/>
    <w:rsid w:val="00C0766F"/>
    <w:rsid w:val="00C124F5"/>
    <w:rsid w:val="00C64BCA"/>
    <w:rsid w:val="00C830C7"/>
    <w:rsid w:val="00CB433D"/>
    <w:rsid w:val="00CD012F"/>
    <w:rsid w:val="00D00379"/>
    <w:rsid w:val="00D01E12"/>
    <w:rsid w:val="00D028CE"/>
    <w:rsid w:val="00D06A66"/>
    <w:rsid w:val="00D13E66"/>
    <w:rsid w:val="00D264C7"/>
    <w:rsid w:val="00D46173"/>
    <w:rsid w:val="00D662A4"/>
    <w:rsid w:val="00D67C52"/>
    <w:rsid w:val="00D71292"/>
    <w:rsid w:val="00D756DF"/>
    <w:rsid w:val="00D7745A"/>
    <w:rsid w:val="00D94F69"/>
    <w:rsid w:val="00D973A3"/>
    <w:rsid w:val="00DB44A0"/>
    <w:rsid w:val="00DC037A"/>
    <w:rsid w:val="00DD1301"/>
    <w:rsid w:val="00DE5632"/>
    <w:rsid w:val="00DF2CE9"/>
    <w:rsid w:val="00DF3842"/>
    <w:rsid w:val="00E07506"/>
    <w:rsid w:val="00E51DC5"/>
    <w:rsid w:val="00E64475"/>
    <w:rsid w:val="00E74715"/>
    <w:rsid w:val="00E75D29"/>
    <w:rsid w:val="00E87076"/>
    <w:rsid w:val="00EA0D4D"/>
    <w:rsid w:val="00EF59BC"/>
    <w:rsid w:val="00EF7C7E"/>
    <w:rsid w:val="00F029FC"/>
    <w:rsid w:val="00F07A8E"/>
    <w:rsid w:val="00F509D7"/>
    <w:rsid w:val="00F52CC9"/>
    <w:rsid w:val="00F76B44"/>
    <w:rsid w:val="00F85F1F"/>
    <w:rsid w:val="00F86033"/>
    <w:rsid w:val="00FB6BAA"/>
    <w:rsid w:val="00FC0E0A"/>
    <w:rsid w:val="00FC1B33"/>
    <w:rsid w:val="00FC7C71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6"/>
    <w:basedOn w:val="a"/>
    <w:next w:val="a"/>
    <w:link w:val="1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45639"/>
    <w:pPr>
      <w:keepNext/>
      <w:keepLines/>
      <w:spacing w:before="40" w:after="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8">
    <w:name w:val="heading 8"/>
    <w:aliases w:val=" Знак5"/>
    <w:basedOn w:val="a"/>
    <w:next w:val="a"/>
    <w:link w:val="80"/>
    <w:qFormat/>
    <w:rsid w:val="00245639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aliases w:val=" Знак6 Знак"/>
    <w:basedOn w:val="a0"/>
    <w:link w:val="1"/>
    <w:uiPriority w:val="99"/>
    <w:rsid w:val="0024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56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456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80">
    <w:name w:val="Заголовок 8 Знак"/>
    <w:aliases w:val=" Знак5 Знак"/>
    <w:basedOn w:val="a0"/>
    <w:link w:val="8"/>
    <w:rsid w:val="0024563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5639"/>
  </w:style>
  <w:style w:type="paragraph" w:customStyle="1" w:styleId="12">
    <w:name w:val="Верхний колонтитул1"/>
    <w:basedOn w:val="a"/>
    <w:next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245639"/>
  </w:style>
  <w:style w:type="table" w:styleId="aa">
    <w:name w:val="Table Grid"/>
    <w:basedOn w:val="a1"/>
    <w:uiPriority w:val="39"/>
    <w:rsid w:val="0024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9"/>
    <w:unhideWhenUsed/>
    <w:qFormat/>
    <w:rsid w:val="0024563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5639"/>
  </w:style>
  <w:style w:type="character" w:styleId="ab">
    <w:name w:val="page number"/>
    <w:basedOn w:val="a0"/>
    <w:rsid w:val="00245639"/>
  </w:style>
  <w:style w:type="table" w:customStyle="1" w:styleId="14">
    <w:name w:val="Сетка таблицы1"/>
    <w:basedOn w:val="a1"/>
    <w:next w:val="aa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5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2456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7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"/>
    <w:link w:val="ad"/>
    <w:rsid w:val="00245639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245639"/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6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aliases w:val=" Знак"/>
    <w:basedOn w:val="a"/>
    <w:link w:val="HTML0"/>
    <w:rsid w:val="00245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245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245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245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245639"/>
    <w:rPr>
      <w:color w:val="0000FF"/>
      <w:u w:val="single"/>
    </w:rPr>
  </w:style>
  <w:style w:type="paragraph" w:customStyle="1" w:styleId="31">
    <w:name w:val="Стиль3"/>
    <w:basedOn w:val="22"/>
    <w:rsid w:val="00245639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24563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2">
    <w:name w:val="Обычный (веб)3"/>
    <w:basedOn w:val="a"/>
    <w:rsid w:val="00245639"/>
    <w:pPr>
      <w:spacing w:before="240" w:after="12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245639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Знак"/>
    <w:basedOn w:val="a"/>
    <w:rsid w:val="00245639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customStyle="1" w:styleId="timesnewroman">
    <w:name w:val="timesnewroman"/>
    <w:basedOn w:val="ac"/>
    <w:rsid w:val="0024563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Знак Знак Знак"/>
    <w:basedOn w:val="a"/>
    <w:rsid w:val="002456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nhideWhenUsed/>
    <w:rsid w:val="00245639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4563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24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Íîðìàëüíûé"/>
    <w:rsid w:val="002456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auto">
    <w:name w:val="auto"/>
    <w:basedOn w:val="a"/>
    <w:rsid w:val="0024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245639"/>
    <w:pPr>
      <w:tabs>
        <w:tab w:val="right" w:leader="dot" w:pos="9627"/>
      </w:tabs>
      <w:suppressAutoHyphens/>
      <w:spacing w:after="0" w:line="360" w:lineRule="auto"/>
      <w:ind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uiPriority w:val="99"/>
    <w:rsid w:val="00245639"/>
    <w:rPr>
      <w:color w:val="800080"/>
      <w:u w:val="single"/>
    </w:rPr>
  </w:style>
  <w:style w:type="character" w:styleId="af8">
    <w:name w:val="footnote reference"/>
    <w:rsid w:val="00245639"/>
    <w:rPr>
      <w:vertAlign w:val="superscript"/>
    </w:rPr>
  </w:style>
  <w:style w:type="paragraph" w:styleId="af9">
    <w:name w:val="footnote text"/>
    <w:basedOn w:val="a"/>
    <w:link w:val="afa"/>
    <w:rsid w:val="0024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245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hidden/>
    <w:uiPriority w:val="99"/>
    <w:rsid w:val="00245639"/>
    <w:pPr>
      <w:spacing w:after="0" w:line="354" w:lineRule="auto"/>
      <w:ind w:left="126" w:right="25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uiPriority w:val="99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Абзац"/>
    <w:basedOn w:val="a"/>
    <w:link w:val="afc"/>
    <w:uiPriority w:val="99"/>
    <w:rsid w:val="0024563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Знак"/>
    <w:link w:val="afb"/>
    <w:uiPriority w:val="99"/>
    <w:locked/>
    <w:rsid w:val="0024563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71">
    <w:name w:val="TableGrid7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245639"/>
    <w:rPr>
      <w:rFonts w:ascii="Calibri Light" w:eastAsia="Times New Roman" w:hAnsi="Calibri Light" w:cs="Times New Roman"/>
      <w:i/>
      <w:iCs/>
      <w:color w:val="2E74B5"/>
    </w:rPr>
  </w:style>
  <w:style w:type="paragraph" w:customStyle="1" w:styleId="font0">
    <w:name w:val="font0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1">
    <w:name w:val="font11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7">
    <w:name w:val="xl7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6"/>
    <w:basedOn w:val="a"/>
    <w:next w:val="a"/>
    <w:link w:val="1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45639"/>
    <w:pPr>
      <w:keepNext/>
      <w:keepLines/>
      <w:spacing w:before="40" w:after="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8">
    <w:name w:val="heading 8"/>
    <w:aliases w:val=" Знак5"/>
    <w:basedOn w:val="a"/>
    <w:next w:val="a"/>
    <w:link w:val="80"/>
    <w:qFormat/>
    <w:rsid w:val="00245639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aliases w:val=" Знак6 Знак"/>
    <w:basedOn w:val="a0"/>
    <w:link w:val="1"/>
    <w:uiPriority w:val="99"/>
    <w:rsid w:val="0024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56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456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80">
    <w:name w:val="Заголовок 8 Знак"/>
    <w:aliases w:val=" Знак5 Знак"/>
    <w:basedOn w:val="a0"/>
    <w:link w:val="8"/>
    <w:rsid w:val="0024563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5639"/>
  </w:style>
  <w:style w:type="paragraph" w:customStyle="1" w:styleId="12">
    <w:name w:val="Верхний колонтитул1"/>
    <w:basedOn w:val="a"/>
    <w:next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245639"/>
  </w:style>
  <w:style w:type="table" w:styleId="aa">
    <w:name w:val="Table Grid"/>
    <w:basedOn w:val="a1"/>
    <w:uiPriority w:val="39"/>
    <w:rsid w:val="0024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9"/>
    <w:unhideWhenUsed/>
    <w:qFormat/>
    <w:rsid w:val="0024563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5639"/>
  </w:style>
  <w:style w:type="character" w:styleId="ab">
    <w:name w:val="page number"/>
    <w:basedOn w:val="a0"/>
    <w:rsid w:val="00245639"/>
  </w:style>
  <w:style w:type="table" w:customStyle="1" w:styleId="14">
    <w:name w:val="Сетка таблицы1"/>
    <w:basedOn w:val="a1"/>
    <w:next w:val="aa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5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2456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7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"/>
    <w:link w:val="ad"/>
    <w:rsid w:val="00245639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245639"/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6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aliases w:val=" Знак"/>
    <w:basedOn w:val="a"/>
    <w:link w:val="HTML0"/>
    <w:rsid w:val="00245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245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245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245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245639"/>
    <w:rPr>
      <w:color w:val="0000FF"/>
      <w:u w:val="single"/>
    </w:rPr>
  </w:style>
  <w:style w:type="paragraph" w:customStyle="1" w:styleId="31">
    <w:name w:val="Стиль3"/>
    <w:basedOn w:val="22"/>
    <w:rsid w:val="00245639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24563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2">
    <w:name w:val="Обычный (веб)3"/>
    <w:basedOn w:val="a"/>
    <w:rsid w:val="00245639"/>
    <w:pPr>
      <w:spacing w:before="240" w:after="12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245639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Знак"/>
    <w:basedOn w:val="a"/>
    <w:rsid w:val="00245639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customStyle="1" w:styleId="timesnewroman">
    <w:name w:val="timesnewroman"/>
    <w:basedOn w:val="ac"/>
    <w:rsid w:val="0024563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Знак Знак Знак"/>
    <w:basedOn w:val="a"/>
    <w:rsid w:val="002456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nhideWhenUsed/>
    <w:rsid w:val="00245639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4563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24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Íîðìàëüíûé"/>
    <w:rsid w:val="002456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auto">
    <w:name w:val="auto"/>
    <w:basedOn w:val="a"/>
    <w:rsid w:val="0024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245639"/>
    <w:pPr>
      <w:tabs>
        <w:tab w:val="right" w:leader="dot" w:pos="9627"/>
      </w:tabs>
      <w:suppressAutoHyphens/>
      <w:spacing w:after="0" w:line="360" w:lineRule="auto"/>
      <w:ind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uiPriority w:val="99"/>
    <w:rsid w:val="00245639"/>
    <w:rPr>
      <w:color w:val="800080"/>
      <w:u w:val="single"/>
    </w:rPr>
  </w:style>
  <w:style w:type="character" w:styleId="af8">
    <w:name w:val="footnote reference"/>
    <w:rsid w:val="00245639"/>
    <w:rPr>
      <w:vertAlign w:val="superscript"/>
    </w:rPr>
  </w:style>
  <w:style w:type="paragraph" w:styleId="af9">
    <w:name w:val="footnote text"/>
    <w:basedOn w:val="a"/>
    <w:link w:val="afa"/>
    <w:rsid w:val="0024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245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hidden/>
    <w:uiPriority w:val="99"/>
    <w:rsid w:val="00245639"/>
    <w:pPr>
      <w:spacing w:after="0" w:line="354" w:lineRule="auto"/>
      <w:ind w:left="126" w:right="25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uiPriority w:val="99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Абзац"/>
    <w:basedOn w:val="a"/>
    <w:link w:val="afc"/>
    <w:uiPriority w:val="99"/>
    <w:rsid w:val="0024563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Знак"/>
    <w:link w:val="afb"/>
    <w:uiPriority w:val="99"/>
    <w:locked/>
    <w:rsid w:val="0024563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71">
    <w:name w:val="TableGrid7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245639"/>
    <w:rPr>
      <w:rFonts w:ascii="Calibri Light" w:eastAsia="Times New Roman" w:hAnsi="Calibri Light" w:cs="Times New Roman"/>
      <w:i/>
      <w:iCs/>
      <w:color w:val="2E74B5"/>
    </w:rPr>
  </w:style>
  <w:style w:type="paragraph" w:customStyle="1" w:styleId="font0">
    <w:name w:val="font0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1">
    <w:name w:val="font11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7">
    <w:name w:val="xl7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854B-B0E5-4756-85CE-1B54AA5B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3-23T01:19:00Z</cp:lastPrinted>
  <dcterms:created xsi:type="dcterms:W3CDTF">2022-03-31T05:43:00Z</dcterms:created>
  <dcterms:modified xsi:type="dcterms:W3CDTF">2022-03-31T05:43:00Z</dcterms:modified>
</cp:coreProperties>
</file>